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BA" w:rsidRDefault="00EE28BA" w:rsidP="004424E4"/>
    <w:p w:rsidR="00F5063F" w:rsidRPr="00F5063F" w:rsidRDefault="002E705A" w:rsidP="004424E4">
      <w:r>
        <w:rPr>
          <w:noProof/>
        </w:rPr>
        <mc:AlternateContent>
          <mc:Choice Requires="wps">
            <w:drawing>
              <wp:anchor distT="0" distB="0" distL="114300" distR="114300" simplePos="0" relativeHeight="251663360" behindDoc="0" locked="0" layoutInCell="1" allowOverlap="1" wp14:anchorId="5382E97F" wp14:editId="60448939">
                <wp:simplePos x="0" y="0"/>
                <wp:positionH relativeFrom="column">
                  <wp:posOffset>299085</wp:posOffset>
                </wp:positionH>
                <wp:positionV relativeFrom="paragraph">
                  <wp:posOffset>64135</wp:posOffset>
                </wp:positionV>
                <wp:extent cx="3562350" cy="923925"/>
                <wp:effectExtent l="0" t="0" r="0" b="952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2E705A">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2E97F" id="_x0000_t202" coordsize="21600,21600" o:spt="202" path="m,l,21600r21600,l21600,xe">
                <v:stroke joinstyle="miter"/>
                <v:path gradientshapeok="t" o:connecttype="rect"/>
              </v:shapetype>
              <v:shape id="Text Box 78" o:spid="_x0000_s1026" type="#_x0000_t202" style="position:absolute;left:0;text-align:left;margin-left:23.55pt;margin-top:5.05pt;width:280.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5sg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" stroked="f">
                <v:textbox inset="5.85pt,.7pt,5.85pt,.7pt">
                  <w:txbxContent>
                    <w:p w:rsidR="00A322F7" w:rsidRPr="00616C28" w:rsidRDefault="00A322F7" w:rsidP="002E705A">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v:textbox>
              </v:shape>
            </w:pict>
          </mc:Fallback>
        </mc:AlternateContent>
      </w:r>
      <w:r w:rsidR="001632E4">
        <w:rPr>
          <w:noProof/>
        </w:rPr>
        <mc:AlternateContent>
          <mc:Choice Requires="wps">
            <w:drawing>
              <wp:anchor distT="0" distB="0" distL="114300" distR="114300" simplePos="0" relativeHeight="251656192" behindDoc="0" locked="0" layoutInCell="1" allowOverlap="1" wp14:anchorId="473711A4" wp14:editId="26AC952D">
                <wp:simplePos x="0" y="0"/>
                <wp:positionH relativeFrom="column">
                  <wp:posOffset>51435</wp:posOffset>
                </wp:positionH>
                <wp:positionV relativeFrom="paragraph">
                  <wp:posOffset>-21591</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11A4" id="Rectangle 73" o:spid="_x0000_s1026" style="position:absolute;left:0;text-align:left;margin-left:4.05pt;margin-top:-1.7pt;width:470.2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84018C">
        <w:rPr>
          <w:noProof/>
        </w:rPr>
        <mc:AlternateContent>
          <mc:Choice Requires="wps">
            <w:drawing>
              <wp:anchor distT="0" distB="0" distL="114300" distR="114300" simplePos="0" relativeHeight="251657216" behindDoc="0" locked="0" layoutInCell="1" allowOverlap="1" wp14:anchorId="45E39599" wp14:editId="46EED58A">
                <wp:simplePos x="0" y="0"/>
                <wp:positionH relativeFrom="column">
                  <wp:posOffset>3890010</wp:posOffset>
                </wp:positionH>
                <wp:positionV relativeFrom="paragraph">
                  <wp:posOffset>6286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6B441A" w:rsidRDefault="00A322F7" w:rsidP="006B441A">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BB56BE">
                              <w:rPr>
                                <w:rFonts w:ascii="HG丸ｺﾞｼｯｸM-PRO" w:eastAsia="HG丸ｺﾞｼｯｸM-PRO" w:cs="ＭＳ ゴシック" w:hint="eastAsia"/>
                                <w:b/>
                                <w:bCs/>
                                <w:color w:val="000000"/>
                                <w:kern w:val="0"/>
                                <w:sz w:val="32"/>
                                <w:szCs w:val="32"/>
                              </w:rPr>
                              <w:t>１３</w:t>
                            </w:r>
                          </w:p>
                          <w:p w:rsidR="00A322F7" w:rsidRPr="00D80EB4" w:rsidRDefault="00DF66B0" w:rsidP="006B441A">
                            <w:pPr>
                              <w:overflowPunct w:val="0"/>
                              <w:adjustRightInd w:val="0"/>
                              <w:spacing w:line="400" w:lineRule="exact"/>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506739">
                              <w:rPr>
                                <w:rFonts w:ascii="HG丸ｺﾞｼｯｸM-PRO" w:eastAsia="HG丸ｺﾞｼｯｸM-PRO" w:cs="ＭＳ ゴシック" w:hint="eastAsia"/>
                                <w:b/>
                                <w:bCs/>
                                <w:color w:val="000000"/>
                                <w:kern w:val="0"/>
                                <w:sz w:val="22"/>
                              </w:rPr>
                              <w:t>1</w:t>
                            </w:r>
                            <w:r w:rsidR="00E16C68">
                              <w:rPr>
                                <w:rFonts w:ascii="HG丸ｺﾞｼｯｸM-PRO" w:eastAsia="HG丸ｺﾞｼｯｸM-PRO" w:cs="ＭＳ ゴシック" w:hint="eastAsia"/>
                                <w:b/>
                                <w:bCs/>
                                <w:color w:val="000000"/>
                                <w:kern w:val="0"/>
                                <w:sz w:val="22"/>
                              </w:rPr>
                              <w:t>２</w:t>
                            </w:r>
                            <w:r w:rsidR="00A322F7">
                              <w:rPr>
                                <w:rFonts w:ascii="HG丸ｺﾞｼｯｸM-PRO" w:eastAsia="HG丸ｺﾞｼｯｸM-PRO" w:cs="ＭＳ ゴシック" w:hint="eastAsia"/>
                                <w:b/>
                                <w:bCs/>
                                <w:color w:val="000000"/>
                                <w:kern w:val="0"/>
                                <w:sz w:val="22"/>
                              </w:rPr>
                              <w:t>月</w:t>
                            </w:r>
                            <w:r w:rsidR="00703C2C">
                              <w:rPr>
                                <w:rFonts w:ascii="HG丸ｺﾞｼｯｸM-PRO" w:eastAsia="HG丸ｺﾞｼｯｸM-PRO" w:cs="ＭＳ ゴシック" w:hint="eastAsia"/>
                                <w:b/>
                                <w:bCs/>
                                <w:color w:val="000000"/>
                                <w:kern w:val="0"/>
                                <w:sz w:val="22"/>
                              </w:rPr>
                              <w:t>４</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703C2C">
                              <w:rPr>
                                <w:rFonts w:ascii="HG丸ｺﾞｼｯｸM-PRO" w:eastAsia="HG丸ｺﾞｼｯｸM-PRO" w:cs="ＭＳ ゴシック" w:hint="eastAsia"/>
                                <w:b/>
                                <w:bCs/>
                                <w:color w:val="000000"/>
                                <w:kern w:val="0"/>
                                <w:sz w:val="22"/>
                              </w:rPr>
                              <w:t>水</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9599" id="_x0000_t202" coordsize="21600,21600" o:spt="202" path="m,l,21600r21600,l21600,xe">
                <v:stroke joinstyle="miter"/>
                <v:path gradientshapeok="t" o:connecttype="rect"/>
              </v:shapetype>
              <v:shape id="テキスト ボックス 3" o:spid="_x0000_s1028" type="#_x0000_t202" style="position:absolute;left:0;text-align:left;margin-left:306.3pt;margin-top:4.95pt;width:155.9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6B441A" w:rsidRDefault="00A322F7" w:rsidP="006B441A">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BB56BE">
                        <w:rPr>
                          <w:rFonts w:ascii="HG丸ｺﾞｼｯｸM-PRO" w:eastAsia="HG丸ｺﾞｼｯｸM-PRO" w:cs="ＭＳ ゴシック" w:hint="eastAsia"/>
                          <w:b/>
                          <w:bCs/>
                          <w:color w:val="000000"/>
                          <w:kern w:val="0"/>
                          <w:sz w:val="32"/>
                          <w:szCs w:val="32"/>
                        </w:rPr>
                        <w:t>１３</w:t>
                      </w:r>
                    </w:p>
                    <w:p w:rsidR="00A322F7" w:rsidRPr="00D80EB4" w:rsidRDefault="00DF66B0" w:rsidP="006B441A">
                      <w:pPr>
                        <w:overflowPunct w:val="0"/>
                        <w:adjustRightInd w:val="0"/>
                        <w:spacing w:line="400" w:lineRule="exact"/>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506739">
                        <w:rPr>
                          <w:rFonts w:ascii="HG丸ｺﾞｼｯｸM-PRO" w:eastAsia="HG丸ｺﾞｼｯｸM-PRO" w:cs="ＭＳ ゴシック" w:hint="eastAsia"/>
                          <w:b/>
                          <w:bCs/>
                          <w:color w:val="000000"/>
                          <w:kern w:val="0"/>
                          <w:sz w:val="22"/>
                        </w:rPr>
                        <w:t>1</w:t>
                      </w:r>
                      <w:r w:rsidR="00E16C68">
                        <w:rPr>
                          <w:rFonts w:ascii="HG丸ｺﾞｼｯｸM-PRO" w:eastAsia="HG丸ｺﾞｼｯｸM-PRO" w:cs="ＭＳ ゴシック" w:hint="eastAsia"/>
                          <w:b/>
                          <w:bCs/>
                          <w:color w:val="000000"/>
                          <w:kern w:val="0"/>
                          <w:sz w:val="22"/>
                        </w:rPr>
                        <w:t>２</w:t>
                      </w:r>
                      <w:r w:rsidR="00A322F7">
                        <w:rPr>
                          <w:rFonts w:ascii="HG丸ｺﾞｼｯｸM-PRO" w:eastAsia="HG丸ｺﾞｼｯｸM-PRO" w:cs="ＭＳ ゴシック" w:hint="eastAsia"/>
                          <w:b/>
                          <w:bCs/>
                          <w:color w:val="000000"/>
                          <w:kern w:val="0"/>
                          <w:sz w:val="22"/>
                        </w:rPr>
                        <w:t>月</w:t>
                      </w:r>
                      <w:r w:rsidR="00703C2C">
                        <w:rPr>
                          <w:rFonts w:ascii="HG丸ｺﾞｼｯｸM-PRO" w:eastAsia="HG丸ｺﾞｼｯｸM-PRO" w:cs="ＭＳ ゴシック" w:hint="eastAsia"/>
                          <w:b/>
                          <w:bCs/>
                          <w:color w:val="000000"/>
                          <w:kern w:val="0"/>
                          <w:sz w:val="22"/>
                        </w:rPr>
                        <w:t>４</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703C2C">
                        <w:rPr>
                          <w:rFonts w:ascii="HG丸ｺﾞｼｯｸM-PRO" w:eastAsia="HG丸ｺﾞｼｯｸM-PRO" w:cs="ＭＳ ゴシック" w:hint="eastAsia"/>
                          <w:b/>
                          <w:bCs/>
                          <w:color w:val="000000"/>
                          <w:kern w:val="0"/>
                          <w:sz w:val="22"/>
                        </w:rPr>
                        <w:t>水</w:t>
                      </w:r>
                      <w:r w:rsidR="00D01029">
                        <w:rPr>
                          <w:rFonts w:ascii="HG丸ｺﾞｼｯｸM-PRO" w:eastAsia="HG丸ｺﾞｼｯｸM-PRO" w:cs="ＭＳ ゴシック" w:hint="eastAsia"/>
                          <w:b/>
                          <w:bCs/>
                          <w:color w:val="000000"/>
                          <w:kern w:val="0"/>
                          <w:sz w:val="22"/>
                        </w:rPr>
                        <w:t>）</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3A28AE" w:rsidRDefault="003A28AE" w:rsidP="001A6519">
      <w:pPr>
        <w:spacing w:line="280" w:lineRule="exact"/>
        <w:ind w:firstLineChars="100" w:firstLine="210"/>
        <w:rPr>
          <w:rFonts w:ascii="HG丸ｺﾞｼｯｸM-PRO" w:eastAsia="HG丸ｺﾞｼｯｸM-PRO" w:hAnsi="HG丸ｺﾞｼｯｸM-PRO"/>
          <w:szCs w:val="22"/>
        </w:rPr>
      </w:pPr>
    </w:p>
    <w:p w:rsidR="00E16C68" w:rsidRDefault="00E16C68" w:rsidP="007852AC">
      <w:pPr>
        <w:rPr>
          <w:rFonts w:ascii="HG丸ｺﾞｼｯｸM-PRO" w:eastAsia="HG丸ｺﾞｼｯｸM-PRO" w:hAnsi="HG丸ｺﾞｼｯｸM-PRO"/>
        </w:rPr>
      </w:pPr>
    </w:p>
    <w:p w:rsidR="00BB56BE" w:rsidRPr="007852AC" w:rsidRDefault="00E16C68" w:rsidP="007852A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１月１６</w:t>
      </w:r>
      <w:r w:rsidRPr="00E16C68">
        <w:rPr>
          <w:rFonts w:ascii="HG丸ｺﾞｼｯｸM-PRO" w:eastAsia="HG丸ｺﾞｼｯｸM-PRO" w:hAnsi="HG丸ｺﾞｼｯｸM-PRO" w:hint="eastAsia"/>
        </w:rPr>
        <w:t>日（土）に進路説明会が行われました。進路の本格的な内容が盛りだくさんでしたが，まずあなたたちが一番大切にしていきたいのは，</w:t>
      </w:r>
      <w:r w:rsidR="007820F9">
        <w:rPr>
          <w:rFonts w:ascii="HG丸ｺﾞｼｯｸM-PRO" w:eastAsia="HG丸ｺﾞｼｯｸM-PRO" w:hAnsi="HG丸ｺﾞｼｯｸM-PRO" w:hint="eastAsia"/>
          <w:b/>
          <w:sz w:val="22"/>
        </w:rPr>
        <w:t>「保護者</w:t>
      </w:r>
      <w:r w:rsidRPr="00E16C68">
        <w:rPr>
          <w:rFonts w:ascii="HG丸ｺﾞｼｯｸM-PRO" w:eastAsia="HG丸ｺﾞｼｯｸM-PRO" w:hAnsi="HG丸ｺﾞｼｯｸM-PRO" w:hint="eastAsia"/>
          <w:b/>
          <w:sz w:val="22"/>
        </w:rPr>
        <w:t>としっかりお話をすること。」</w:t>
      </w:r>
      <w:r>
        <w:rPr>
          <w:rFonts w:ascii="HG丸ｺﾞｼｯｸM-PRO" w:eastAsia="HG丸ｺﾞｼｯｸM-PRO" w:hAnsi="HG丸ｺﾞｼｯｸM-PRO" w:hint="eastAsia"/>
        </w:rPr>
        <w:t>です。</w:t>
      </w:r>
      <w:r w:rsidRPr="00E16C68">
        <w:rPr>
          <w:rFonts w:ascii="HG丸ｺﾞｼｯｸM-PRO" w:eastAsia="HG丸ｺﾞｼｯｸM-PRO" w:hAnsi="HG丸ｺﾞｼｯｸM-PRO" w:hint="eastAsia"/>
        </w:rPr>
        <w:t>「三者懇談会は，（受験校を）決める場ではなく，（受験校の）</w:t>
      </w:r>
      <w:r w:rsidRPr="00E16C68">
        <w:rPr>
          <w:rFonts w:ascii="HG丸ｺﾞｼｯｸM-PRO" w:eastAsia="HG丸ｺﾞｼｯｸM-PRO" w:hAnsi="HG丸ｺﾞｼｯｸM-PRO" w:hint="eastAsia"/>
          <w:b/>
          <w:sz w:val="22"/>
          <w:bdr w:val="single" w:sz="4" w:space="0" w:color="auto"/>
        </w:rPr>
        <w:t>確認の場</w:t>
      </w:r>
      <w:r w:rsidR="00FC2830">
        <w:rPr>
          <w:rFonts w:ascii="HG丸ｺﾞｼｯｸM-PRO" w:eastAsia="HG丸ｺﾞｼｯｸM-PRO" w:hAnsi="HG丸ｺﾞｼｯｸM-PRO" w:hint="eastAsia"/>
        </w:rPr>
        <w:t>です。」</w:t>
      </w:r>
      <w:r w:rsidR="007820F9">
        <w:rPr>
          <w:rFonts w:ascii="HG丸ｺﾞｼｯｸM-PRO" w:eastAsia="HG丸ｺﾞｼｯｸM-PRO" w:hAnsi="HG丸ｺﾞｼｯｸM-PRO" w:hint="eastAsia"/>
        </w:rPr>
        <w:t>まだ保護者ときちんと</w:t>
      </w:r>
      <w:r w:rsidRPr="00E16C68">
        <w:rPr>
          <w:rFonts w:ascii="HG丸ｺﾞｼｯｸM-PRO" w:eastAsia="HG丸ｺﾞｼｯｸM-PRO" w:hAnsi="HG丸ｺﾞｼｯｸM-PRO" w:hint="eastAsia"/>
        </w:rPr>
        <w:t>話せていない人は，今からでもいいのでし</w:t>
      </w:r>
      <w:bookmarkStart w:id="0" w:name="_GoBack"/>
      <w:bookmarkEnd w:id="0"/>
      <w:r w:rsidRPr="00E16C68">
        <w:rPr>
          <w:rFonts w:ascii="HG丸ｺﾞｼｯｸM-PRO" w:eastAsia="HG丸ｺﾞｼｯｸM-PRO" w:hAnsi="HG丸ｺﾞｼｯｸM-PRO" w:hint="eastAsia"/>
        </w:rPr>
        <w:t>っかりお話をすること，分からないことや相談に乗ってほしいことがあったら担任の先生に相談する…。できることはまだまだ沢山あります。</w:t>
      </w:r>
      <w:r w:rsidR="007852AC">
        <w:rPr>
          <w:rFonts w:ascii="HG丸ｺﾞｼｯｸM-PRO" w:eastAsia="HG丸ｺﾞｼｯｸM-PRO" w:hAnsi="HG丸ｺﾞｼｯｸM-PRO" w:hint="eastAsia"/>
        </w:rPr>
        <w:t>しっかりと話し合いをして三者懇談会で受験校の確認を行いたいと思いますので，よろしくお願いします。</w:t>
      </w:r>
    </w:p>
    <w:p w:rsidR="00E16C68" w:rsidRDefault="00E16C68" w:rsidP="00A46FE1">
      <w:pPr>
        <w:spacing w:line="280" w:lineRule="exact"/>
        <w:rPr>
          <w:rFonts w:ascii="HG丸ｺﾞｼｯｸM-PRO" w:eastAsia="HG丸ｺﾞｼｯｸM-PRO" w:hAnsi="HG丸ｺﾞｼｯｸM-PRO"/>
          <w:sz w:val="28"/>
          <w:szCs w:val="22"/>
        </w:rPr>
      </w:pPr>
    </w:p>
    <w:p w:rsidR="00C87AA2" w:rsidRPr="00A46FE1" w:rsidRDefault="00E16C68" w:rsidP="00A46FE1">
      <w:pPr>
        <w:spacing w:line="280" w:lineRule="exact"/>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１２</w:t>
      </w:r>
      <w:r w:rsidR="00A46FE1" w:rsidRPr="00A46FE1">
        <w:rPr>
          <w:rFonts w:ascii="HG丸ｺﾞｼｯｸM-PRO" w:eastAsia="HG丸ｺﾞｼｯｸM-PRO" w:hAnsi="HG丸ｺﾞｼｯｸM-PRO" w:hint="eastAsia"/>
          <w:sz w:val="28"/>
          <w:szCs w:val="22"/>
        </w:rPr>
        <w:t>月の予定</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0"/>
        <w:gridCol w:w="570"/>
        <w:gridCol w:w="3399"/>
        <w:gridCol w:w="709"/>
        <w:gridCol w:w="850"/>
        <w:gridCol w:w="851"/>
        <w:gridCol w:w="2655"/>
      </w:tblGrid>
      <w:tr w:rsidR="004C0F2B" w:rsidRPr="00AF6A97" w:rsidTr="002E063C">
        <w:trPr>
          <w:trHeight w:val="285"/>
        </w:trPr>
        <w:tc>
          <w:tcPr>
            <w:tcW w:w="620"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w:t>
            </w:r>
          </w:p>
        </w:tc>
        <w:tc>
          <w:tcPr>
            <w:tcW w:w="570" w:type="dxa"/>
            <w:shd w:val="clear" w:color="000000" w:fill="CCFFCC"/>
            <w:noWrap/>
            <w:vAlign w:val="center"/>
            <w:hideMark/>
          </w:tcPr>
          <w:p w:rsidR="00105E14" w:rsidRPr="00AF6A97" w:rsidRDefault="00105E14" w:rsidP="004C0F2B">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曜</w:t>
            </w:r>
          </w:p>
        </w:tc>
        <w:tc>
          <w:tcPr>
            <w:tcW w:w="3399" w:type="dxa"/>
            <w:shd w:val="clear" w:color="000000" w:fill="CCFFCC"/>
            <w:vAlign w:val="center"/>
            <w:hideMark/>
          </w:tcPr>
          <w:p w:rsidR="00105E14" w:rsidRPr="00AF6A97" w:rsidRDefault="00E16C68" w:rsidP="00BB56BE">
            <w:pPr>
              <w:widowControl/>
              <w:jc w:val="center"/>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１２</w:t>
            </w:r>
            <w:r w:rsidR="00105E14" w:rsidRPr="00AF6A97">
              <w:rPr>
                <w:rFonts w:ascii="ＭＳ Ｐゴシック" w:eastAsia="ＭＳ Ｐゴシック" w:hAnsi="ＭＳ Ｐゴシック" w:cs="ＭＳ Ｐゴシック" w:hint="eastAsia"/>
                <w:b/>
                <w:bCs/>
                <w:kern w:val="0"/>
                <w:sz w:val="22"/>
                <w:szCs w:val="22"/>
              </w:rPr>
              <w:t>月校内行事</w:t>
            </w:r>
          </w:p>
        </w:tc>
        <w:tc>
          <w:tcPr>
            <w:tcW w:w="709" w:type="dxa"/>
            <w:shd w:val="clear" w:color="000000" w:fill="CCFFCC"/>
            <w:vAlign w:val="center"/>
            <w:hideMark/>
          </w:tcPr>
          <w:p w:rsidR="00105E14" w:rsidRPr="00AF6A97" w:rsidRDefault="00105E14" w:rsidP="0065789F">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課</w:t>
            </w:r>
          </w:p>
        </w:tc>
        <w:tc>
          <w:tcPr>
            <w:tcW w:w="850"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給食</w:t>
            </w:r>
          </w:p>
        </w:tc>
        <w:tc>
          <w:tcPr>
            <w:tcW w:w="851" w:type="dxa"/>
            <w:shd w:val="clear" w:color="000000" w:fill="CCFFCC"/>
            <w:noWrap/>
            <w:vAlign w:val="center"/>
            <w:hideMark/>
          </w:tcPr>
          <w:p w:rsidR="00105E14" w:rsidRPr="00AF6A97" w:rsidRDefault="00105E14" w:rsidP="00972B5F">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Sトレ</w:t>
            </w:r>
          </w:p>
        </w:tc>
        <w:tc>
          <w:tcPr>
            <w:tcW w:w="2655" w:type="dxa"/>
            <w:shd w:val="clear" w:color="000000" w:fill="CCFFCC"/>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18"/>
                <w:szCs w:val="18"/>
              </w:rPr>
            </w:pPr>
            <w:r w:rsidRPr="00AF6A97">
              <w:rPr>
                <w:rFonts w:ascii="ＭＳ Ｐゴシック" w:eastAsia="ＭＳ Ｐゴシック" w:hAnsi="ＭＳ Ｐゴシック" w:cs="ＭＳ Ｐゴシック" w:hint="eastAsia"/>
                <w:b/>
                <w:bCs/>
                <w:kern w:val="0"/>
                <w:sz w:val="18"/>
                <w:szCs w:val="18"/>
              </w:rPr>
              <w:t>備考</w:t>
            </w:r>
          </w:p>
        </w:tc>
      </w:tr>
      <w:tr w:rsidR="00506739" w:rsidRPr="00473C1C" w:rsidTr="002E063C">
        <w:trPr>
          <w:trHeight w:val="375"/>
        </w:trPr>
        <w:tc>
          <w:tcPr>
            <w:tcW w:w="620" w:type="dxa"/>
            <w:shd w:val="clear" w:color="auto" w:fill="F2F2F2" w:themeFill="background1" w:themeFillShade="F2"/>
            <w:noWrap/>
            <w:vAlign w:val="center"/>
          </w:tcPr>
          <w:p w:rsidR="00506739" w:rsidRPr="000852F3" w:rsidRDefault="00B97EAA" w:rsidP="0050673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w:t>
            </w:r>
          </w:p>
        </w:tc>
        <w:tc>
          <w:tcPr>
            <w:tcW w:w="570" w:type="dxa"/>
            <w:shd w:val="clear" w:color="auto" w:fill="F2F2F2" w:themeFill="background1" w:themeFillShade="F2"/>
            <w:noWrap/>
            <w:vAlign w:val="center"/>
          </w:tcPr>
          <w:p w:rsidR="00506739" w:rsidRPr="006D2205" w:rsidRDefault="00B97EAA" w:rsidP="0050673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399" w:type="dxa"/>
            <w:shd w:val="clear" w:color="auto" w:fill="F2F2F2" w:themeFill="background1" w:themeFillShade="F2"/>
            <w:vAlign w:val="center"/>
          </w:tcPr>
          <w:p w:rsidR="00506739" w:rsidRPr="000852F3" w:rsidRDefault="00506739" w:rsidP="00506739">
            <w:pPr>
              <w:widowControl/>
              <w:jc w:val="left"/>
              <w:rPr>
                <w:rFonts w:ascii="ＭＳ Ｐゴシック" w:eastAsia="ＭＳ Ｐゴシック" w:hAnsi="ＭＳ Ｐゴシック" w:cs="ＭＳ Ｐゴシック"/>
                <w:kern w:val="0"/>
                <w:sz w:val="22"/>
                <w:szCs w:val="22"/>
              </w:rPr>
            </w:pPr>
          </w:p>
        </w:tc>
        <w:tc>
          <w:tcPr>
            <w:tcW w:w="709" w:type="dxa"/>
            <w:shd w:val="clear" w:color="auto" w:fill="F2F2F2" w:themeFill="background1" w:themeFillShade="F2"/>
            <w:vAlign w:val="center"/>
          </w:tcPr>
          <w:p w:rsidR="00506739" w:rsidRPr="000852F3" w:rsidRDefault="00506739" w:rsidP="001D327B">
            <w:pPr>
              <w:widowControl/>
              <w:ind w:firstLineChars="50" w:firstLine="110"/>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506739" w:rsidRPr="000852F3" w:rsidRDefault="00506739" w:rsidP="00506739">
            <w:pP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506739" w:rsidRPr="000852F3" w:rsidRDefault="00506739" w:rsidP="00506739">
            <w:pPr>
              <w:widowControl/>
              <w:rPr>
                <w:rFonts w:ascii="ＭＳ Ｐゴシック" w:eastAsia="ＭＳ Ｐゴシック" w:hAnsi="ＭＳ Ｐゴシック" w:cs="ＭＳ Ｐゴシック"/>
                <w:kern w:val="0"/>
                <w:sz w:val="22"/>
                <w:szCs w:val="22"/>
              </w:rPr>
            </w:pPr>
          </w:p>
        </w:tc>
        <w:tc>
          <w:tcPr>
            <w:tcW w:w="2655" w:type="dxa"/>
            <w:shd w:val="clear" w:color="auto" w:fill="F2F2F2" w:themeFill="background1" w:themeFillShade="F2"/>
            <w:vAlign w:val="center"/>
          </w:tcPr>
          <w:p w:rsidR="001D327B" w:rsidRPr="000852F3" w:rsidRDefault="007852AC" w:rsidP="00B97E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終了16:15完全下校16:30</w:t>
            </w:r>
          </w:p>
        </w:tc>
      </w:tr>
      <w:tr w:rsidR="00B97EAA" w:rsidRPr="00473C1C" w:rsidTr="002E063C">
        <w:trPr>
          <w:trHeight w:val="341"/>
        </w:trPr>
        <w:tc>
          <w:tcPr>
            <w:tcW w:w="62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w:t>
            </w:r>
          </w:p>
        </w:tc>
        <w:tc>
          <w:tcPr>
            <w:tcW w:w="57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B97EAA" w:rsidRPr="000852F3" w:rsidRDefault="00B97EAA"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登校指導</w:t>
            </w:r>
            <w:r w:rsidR="0055698B">
              <w:rPr>
                <w:rFonts w:ascii="ＭＳ Ｐゴシック" w:eastAsia="ＭＳ Ｐゴシック" w:hAnsi="ＭＳ Ｐゴシック" w:cs="ＭＳ Ｐゴシック" w:hint="eastAsia"/>
                <w:kern w:val="0"/>
                <w:sz w:val="22"/>
                <w:szCs w:val="22"/>
              </w:rPr>
              <w:t xml:space="preserve">　専門委員会</w:t>
            </w:r>
          </w:p>
        </w:tc>
        <w:tc>
          <w:tcPr>
            <w:tcW w:w="709" w:type="dxa"/>
            <w:shd w:val="clear" w:color="auto" w:fill="auto"/>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0" w:type="dxa"/>
            <w:shd w:val="clear" w:color="auto" w:fill="auto"/>
            <w:vAlign w:val="center"/>
          </w:tcPr>
          <w:p w:rsidR="00B97EAA" w:rsidRPr="000852F3" w:rsidRDefault="00B97EAA" w:rsidP="00B97EAA">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1" w:type="dxa"/>
            <w:shd w:val="clear" w:color="auto" w:fill="auto"/>
            <w:vAlign w:val="center"/>
          </w:tcPr>
          <w:p w:rsidR="00B97EAA" w:rsidRPr="000852F3"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数</w:t>
            </w:r>
          </w:p>
        </w:tc>
        <w:tc>
          <w:tcPr>
            <w:tcW w:w="2655" w:type="dxa"/>
            <w:shd w:val="clear" w:color="auto" w:fill="auto"/>
            <w:vAlign w:val="center"/>
          </w:tcPr>
          <w:p w:rsidR="00B97EAA" w:rsidRPr="000852F3"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473C1C" w:rsidTr="002E063C">
        <w:trPr>
          <w:trHeight w:val="310"/>
        </w:trPr>
        <w:tc>
          <w:tcPr>
            <w:tcW w:w="62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３</w:t>
            </w:r>
          </w:p>
        </w:tc>
        <w:tc>
          <w:tcPr>
            <w:tcW w:w="57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B97EAA" w:rsidRPr="000852F3" w:rsidRDefault="00B97EAA"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徒議会</w:t>
            </w:r>
          </w:p>
        </w:tc>
        <w:tc>
          <w:tcPr>
            <w:tcW w:w="709" w:type="dxa"/>
            <w:shd w:val="clear" w:color="auto" w:fill="auto"/>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0" w:type="dxa"/>
            <w:shd w:val="clear" w:color="auto" w:fill="auto"/>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1" w:type="dxa"/>
            <w:shd w:val="clear" w:color="auto" w:fill="auto"/>
            <w:vAlign w:val="center"/>
          </w:tcPr>
          <w:p w:rsidR="00B97EAA" w:rsidRPr="000852F3"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英</w:t>
            </w:r>
          </w:p>
        </w:tc>
        <w:tc>
          <w:tcPr>
            <w:tcW w:w="2655" w:type="dxa"/>
            <w:shd w:val="clear" w:color="auto" w:fill="auto"/>
            <w:vAlign w:val="center"/>
          </w:tcPr>
          <w:p w:rsidR="00B97EAA" w:rsidRDefault="002E063C" w:rsidP="00B97EAA">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SC</w:t>
            </w:r>
          </w:p>
        </w:tc>
      </w:tr>
      <w:tr w:rsidR="00B97EAA" w:rsidRPr="00473C1C" w:rsidTr="002E063C">
        <w:trPr>
          <w:trHeight w:val="357"/>
        </w:trPr>
        <w:tc>
          <w:tcPr>
            <w:tcW w:w="62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４</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B97EAA" w:rsidRPr="000852F3"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２</w:t>
            </w:r>
          </w:p>
        </w:tc>
        <w:tc>
          <w:tcPr>
            <w:tcW w:w="850" w:type="dxa"/>
            <w:shd w:val="clear" w:color="auto" w:fill="auto"/>
            <w:vAlign w:val="center"/>
          </w:tcPr>
          <w:p w:rsidR="00B97EAA" w:rsidRPr="006D2205" w:rsidRDefault="00B97EAA" w:rsidP="00B97EAA">
            <w:pPr>
              <w:widowControl/>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12:20</w:t>
            </w:r>
          </w:p>
        </w:tc>
        <w:tc>
          <w:tcPr>
            <w:tcW w:w="851" w:type="dxa"/>
            <w:shd w:val="clear" w:color="auto" w:fill="auto"/>
            <w:vAlign w:val="center"/>
          </w:tcPr>
          <w:p w:rsidR="00B97EAA" w:rsidRPr="000852F3"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655" w:type="dxa"/>
            <w:shd w:val="clear" w:color="auto" w:fill="auto"/>
            <w:vAlign w:val="center"/>
          </w:tcPr>
          <w:p w:rsidR="00B97EAA" w:rsidRDefault="00B97EAA" w:rsidP="00B97EAA">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kern w:val="0"/>
                <w:sz w:val="18"/>
                <w:szCs w:val="18"/>
              </w:rPr>
              <w:t>朝読なし、清掃なし、部活動なし</w:t>
            </w:r>
          </w:p>
        </w:tc>
      </w:tr>
      <w:tr w:rsidR="00B97EAA" w:rsidRPr="00473C1C" w:rsidTr="002E063C">
        <w:trPr>
          <w:trHeight w:val="264"/>
        </w:trPr>
        <w:tc>
          <w:tcPr>
            <w:tcW w:w="62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５</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399" w:type="dxa"/>
            <w:shd w:val="clear" w:color="auto" w:fill="auto"/>
            <w:vAlign w:val="center"/>
          </w:tcPr>
          <w:p w:rsidR="00B97EAA" w:rsidRPr="000852F3"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0" w:type="dxa"/>
            <w:shd w:val="clear" w:color="auto" w:fill="auto"/>
            <w:vAlign w:val="center"/>
          </w:tcPr>
          <w:p w:rsidR="00B97EAA" w:rsidRPr="006D2205" w:rsidRDefault="00B97EAA" w:rsidP="00B97EAA">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1" w:type="dxa"/>
            <w:shd w:val="clear" w:color="auto" w:fill="auto"/>
            <w:vAlign w:val="center"/>
          </w:tcPr>
          <w:p w:rsidR="00B97EAA" w:rsidRPr="000852F3"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社</w:t>
            </w:r>
          </w:p>
        </w:tc>
        <w:tc>
          <w:tcPr>
            <w:tcW w:w="2655" w:type="dxa"/>
            <w:shd w:val="clear" w:color="auto" w:fill="auto"/>
            <w:vAlign w:val="center"/>
          </w:tcPr>
          <w:p w:rsidR="00B97EAA" w:rsidRDefault="00B97EAA" w:rsidP="00B97EAA">
            <w:pPr>
              <w:rPr>
                <w:rFonts w:ascii="ＭＳ Ｐゴシック" w:eastAsia="ＭＳ Ｐゴシック" w:hAnsi="ＭＳ Ｐゴシック" w:cs="ＭＳ Ｐゴシック"/>
                <w:sz w:val="18"/>
                <w:szCs w:val="18"/>
              </w:rPr>
            </w:pPr>
          </w:p>
        </w:tc>
      </w:tr>
      <w:tr w:rsidR="00B97EAA" w:rsidRPr="006D2205" w:rsidTr="002E063C">
        <w:trPr>
          <w:trHeight w:val="170"/>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６</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399"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人権フォーラム</w:t>
            </w:r>
          </w:p>
        </w:tc>
        <w:tc>
          <w:tcPr>
            <w:tcW w:w="709" w:type="dxa"/>
            <w:shd w:val="clear" w:color="auto" w:fill="auto"/>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0" w:type="dxa"/>
            <w:shd w:val="clear" w:color="auto" w:fill="auto"/>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1"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理</w:t>
            </w:r>
          </w:p>
        </w:tc>
        <w:tc>
          <w:tcPr>
            <w:tcW w:w="2655"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6D2205" w:rsidTr="002E063C">
        <w:trPr>
          <w:trHeight w:val="204"/>
        </w:trPr>
        <w:tc>
          <w:tcPr>
            <w:tcW w:w="620" w:type="dxa"/>
            <w:shd w:val="clear" w:color="auto" w:fill="F2F2F2" w:themeFill="background1" w:themeFillShade="F2"/>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７</w:t>
            </w:r>
          </w:p>
        </w:tc>
        <w:tc>
          <w:tcPr>
            <w:tcW w:w="570" w:type="dxa"/>
            <w:shd w:val="clear" w:color="auto" w:fill="F2F2F2" w:themeFill="background1" w:themeFillShade="F2"/>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399"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F2F2F2" w:themeFill="background1" w:themeFillShade="F2"/>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Cs w:val="22"/>
              </w:rPr>
            </w:pPr>
          </w:p>
        </w:tc>
        <w:tc>
          <w:tcPr>
            <w:tcW w:w="851"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p>
        </w:tc>
        <w:tc>
          <w:tcPr>
            <w:tcW w:w="2655"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6D2205" w:rsidTr="002E063C">
        <w:trPr>
          <w:trHeight w:val="314"/>
        </w:trPr>
        <w:tc>
          <w:tcPr>
            <w:tcW w:w="620" w:type="dxa"/>
            <w:shd w:val="clear" w:color="auto" w:fill="F2F2F2" w:themeFill="background1" w:themeFillShade="F2"/>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８</w:t>
            </w:r>
          </w:p>
        </w:tc>
        <w:tc>
          <w:tcPr>
            <w:tcW w:w="570" w:type="dxa"/>
            <w:shd w:val="clear" w:color="auto" w:fill="F2F2F2" w:themeFill="background1" w:themeFillShade="F2"/>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399"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F2F2F2" w:themeFill="background1" w:themeFillShade="F2"/>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B97EAA" w:rsidRPr="006D2205" w:rsidRDefault="00B97EAA" w:rsidP="00B97EAA">
            <w:pP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p>
        </w:tc>
        <w:tc>
          <w:tcPr>
            <w:tcW w:w="2655"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6D2205" w:rsidTr="002E063C">
        <w:trPr>
          <w:trHeight w:val="375"/>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９</w:t>
            </w:r>
          </w:p>
        </w:tc>
        <w:tc>
          <w:tcPr>
            <w:tcW w:w="57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B97EAA" w:rsidRPr="006D2205" w:rsidRDefault="002E063C" w:rsidP="002E063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B</w:t>
            </w:r>
          </w:p>
        </w:tc>
        <w:tc>
          <w:tcPr>
            <w:tcW w:w="850" w:type="dxa"/>
            <w:shd w:val="clear" w:color="auto" w:fill="auto"/>
            <w:vAlign w:val="center"/>
          </w:tcPr>
          <w:p w:rsidR="00B97EAA" w:rsidRPr="006D2205" w:rsidRDefault="00B97EAA" w:rsidP="00B97EAA">
            <w:pPr>
              <w:rPr>
                <w:rFonts w:ascii="ＭＳ Ｐゴシック" w:eastAsia="ＭＳ Ｐゴシック" w:hAnsi="ＭＳ Ｐゴシック" w:cs="ＭＳ Ｐゴシック"/>
                <w:kern w:val="0"/>
                <w:sz w:val="22"/>
                <w:szCs w:val="22"/>
              </w:rPr>
            </w:pPr>
          </w:p>
        </w:tc>
        <w:tc>
          <w:tcPr>
            <w:tcW w:w="851"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国</w:t>
            </w:r>
          </w:p>
        </w:tc>
        <w:tc>
          <w:tcPr>
            <w:tcW w:w="2655"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6D2205" w:rsidTr="002E063C">
        <w:trPr>
          <w:trHeight w:val="300"/>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０</w:t>
            </w:r>
          </w:p>
        </w:tc>
        <w:tc>
          <w:tcPr>
            <w:tcW w:w="57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B97EAA" w:rsidRPr="006D2205" w:rsidRDefault="002E063C"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0" w:type="dxa"/>
            <w:shd w:val="clear" w:color="auto" w:fill="auto"/>
            <w:vAlign w:val="center"/>
          </w:tcPr>
          <w:p w:rsidR="00B97EAA" w:rsidRPr="006D2205" w:rsidRDefault="00B97EAA" w:rsidP="00B97EAA">
            <w:pPr>
              <w:rPr>
                <w:rFonts w:ascii="ＭＳ Ｐゴシック" w:eastAsia="ＭＳ Ｐゴシック" w:hAnsi="ＭＳ Ｐゴシック" w:cs="ＭＳ Ｐゴシック"/>
                <w:kern w:val="0"/>
                <w:sz w:val="22"/>
                <w:szCs w:val="22"/>
              </w:rPr>
            </w:pPr>
          </w:p>
        </w:tc>
        <w:tc>
          <w:tcPr>
            <w:tcW w:w="851"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数</w:t>
            </w:r>
          </w:p>
        </w:tc>
        <w:tc>
          <w:tcPr>
            <w:tcW w:w="2655" w:type="dxa"/>
            <w:shd w:val="clear" w:color="auto" w:fill="auto"/>
            <w:vAlign w:val="center"/>
          </w:tcPr>
          <w:p w:rsidR="00B97EAA" w:rsidRPr="006D2205" w:rsidRDefault="002E063C" w:rsidP="00B97E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SC</w:t>
            </w:r>
          </w:p>
        </w:tc>
      </w:tr>
      <w:tr w:rsidR="00B97EAA" w:rsidRPr="006D2205" w:rsidTr="002E063C">
        <w:trPr>
          <w:trHeight w:val="266"/>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１</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三者懇談会</w:t>
            </w:r>
          </w:p>
        </w:tc>
        <w:tc>
          <w:tcPr>
            <w:tcW w:w="709" w:type="dxa"/>
            <w:shd w:val="clear" w:color="auto" w:fill="auto"/>
            <w:vAlign w:val="center"/>
          </w:tcPr>
          <w:p w:rsidR="00B97EAA" w:rsidRPr="006D2205" w:rsidRDefault="002E063C" w:rsidP="002E063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特</w:t>
            </w:r>
          </w:p>
        </w:tc>
        <w:tc>
          <w:tcPr>
            <w:tcW w:w="850" w:type="dxa"/>
            <w:shd w:val="clear" w:color="auto" w:fill="auto"/>
            <w:vAlign w:val="center"/>
          </w:tcPr>
          <w:p w:rsidR="00B97EAA" w:rsidRPr="000852F3" w:rsidRDefault="002E063C" w:rsidP="00B97EAA">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851"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w:t>
            </w:r>
          </w:p>
        </w:tc>
        <w:tc>
          <w:tcPr>
            <w:tcW w:w="2655"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なし、清掃なし、パン注あり</w:t>
            </w:r>
          </w:p>
        </w:tc>
      </w:tr>
      <w:tr w:rsidR="00B97EAA" w:rsidRPr="006D2205" w:rsidTr="002E063C">
        <w:trPr>
          <w:trHeight w:val="282"/>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２</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399" w:type="dxa"/>
            <w:shd w:val="clear" w:color="auto" w:fill="auto"/>
            <w:vAlign w:val="center"/>
          </w:tcPr>
          <w:p w:rsidR="00B97EAA" w:rsidRPr="006563DA" w:rsidRDefault="00B97EAA" w:rsidP="00B97EAA">
            <w:pPr>
              <w:widowControl/>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22"/>
                <w:szCs w:val="22"/>
              </w:rPr>
              <w:t>三者懇談会</w:t>
            </w:r>
          </w:p>
        </w:tc>
        <w:tc>
          <w:tcPr>
            <w:tcW w:w="709" w:type="dxa"/>
            <w:shd w:val="clear" w:color="auto" w:fill="auto"/>
            <w:vAlign w:val="center"/>
          </w:tcPr>
          <w:p w:rsidR="002E063C" w:rsidRPr="006D2205" w:rsidRDefault="002E063C" w:rsidP="002E063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特</w:t>
            </w:r>
          </w:p>
        </w:tc>
        <w:tc>
          <w:tcPr>
            <w:tcW w:w="850"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851"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w:t>
            </w:r>
          </w:p>
        </w:tc>
        <w:tc>
          <w:tcPr>
            <w:tcW w:w="2655"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なし、清掃なし、パン注あり</w:t>
            </w:r>
          </w:p>
        </w:tc>
      </w:tr>
      <w:tr w:rsidR="00B97EAA" w:rsidRPr="006D2205" w:rsidTr="002E063C">
        <w:trPr>
          <w:trHeight w:val="360"/>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３</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399"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三者懇談会</w:t>
            </w:r>
          </w:p>
        </w:tc>
        <w:tc>
          <w:tcPr>
            <w:tcW w:w="709" w:type="dxa"/>
            <w:shd w:val="clear" w:color="auto" w:fill="auto"/>
            <w:vAlign w:val="center"/>
          </w:tcPr>
          <w:p w:rsidR="00B97EAA" w:rsidRPr="006D2205" w:rsidRDefault="002E063C" w:rsidP="002E063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特</w:t>
            </w:r>
          </w:p>
        </w:tc>
        <w:tc>
          <w:tcPr>
            <w:tcW w:w="850"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w:t>
            </w:r>
          </w:p>
        </w:tc>
        <w:tc>
          <w:tcPr>
            <w:tcW w:w="851"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w:t>
            </w:r>
          </w:p>
        </w:tc>
        <w:tc>
          <w:tcPr>
            <w:tcW w:w="2655"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なし、清掃なし、パン注あり</w:t>
            </w:r>
          </w:p>
        </w:tc>
      </w:tr>
      <w:tr w:rsidR="00B97EAA" w:rsidRPr="006D2205" w:rsidTr="002E063C">
        <w:trPr>
          <w:trHeight w:val="330"/>
        </w:trPr>
        <w:tc>
          <w:tcPr>
            <w:tcW w:w="620" w:type="dxa"/>
            <w:shd w:val="clear" w:color="auto" w:fill="F2F2F2" w:themeFill="background1" w:themeFillShade="F2"/>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４</w:t>
            </w:r>
          </w:p>
        </w:tc>
        <w:tc>
          <w:tcPr>
            <w:tcW w:w="570" w:type="dxa"/>
            <w:shd w:val="clear" w:color="auto" w:fill="F2F2F2" w:themeFill="background1" w:themeFillShade="F2"/>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399"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F2F2F2" w:themeFill="background1" w:themeFillShade="F2"/>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B97EAA" w:rsidRPr="006D2205" w:rsidRDefault="00B97EAA" w:rsidP="00B97EAA">
            <w:pP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p>
        </w:tc>
        <w:tc>
          <w:tcPr>
            <w:tcW w:w="2655"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r>
      <w:tr w:rsidR="00B97EAA" w:rsidRPr="006D2205" w:rsidTr="002E063C">
        <w:trPr>
          <w:trHeight w:val="60"/>
        </w:trPr>
        <w:tc>
          <w:tcPr>
            <w:tcW w:w="620" w:type="dxa"/>
            <w:shd w:val="clear" w:color="auto" w:fill="F2F2F2" w:themeFill="background1" w:themeFillShade="F2"/>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５</w:t>
            </w:r>
          </w:p>
        </w:tc>
        <w:tc>
          <w:tcPr>
            <w:tcW w:w="570" w:type="dxa"/>
            <w:shd w:val="clear" w:color="auto" w:fill="F2F2F2" w:themeFill="background1" w:themeFillShade="F2"/>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399"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F2F2F2" w:themeFill="background1" w:themeFillShade="F2"/>
            <w:vAlign w:val="center"/>
          </w:tcPr>
          <w:p w:rsidR="00B97EAA" w:rsidRPr="006D2205" w:rsidRDefault="00B97EAA" w:rsidP="00B97EAA">
            <w:pPr>
              <w:widowControl/>
              <w:ind w:firstLineChars="50" w:firstLine="110"/>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p>
        </w:tc>
        <w:tc>
          <w:tcPr>
            <w:tcW w:w="2655"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6D2205" w:rsidTr="002E063C">
        <w:trPr>
          <w:trHeight w:val="336"/>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６</w:t>
            </w:r>
          </w:p>
        </w:tc>
        <w:tc>
          <w:tcPr>
            <w:tcW w:w="57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B97EAA" w:rsidRPr="006D2205" w:rsidRDefault="002E063C"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定時退校日　推薦委員会</w:t>
            </w:r>
            <w:r w:rsidR="005F60D7">
              <w:rPr>
                <w:rFonts w:ascii="ＭＳ Ｐゴシック" w:eastAsia="ＭＳ Ｐゴシック" w:hAnsi="ＭＳ Ｐゴシック" w:cs="ＭＳ Ｐゴシック" w:hint="eastAsia"/>
                <w:kern w:val="0"/>
                <w:sz w:val="22"/>
                <w:szCs w:val="22"/>
              </w:rPr>
              <w:t xml:space="preserve">　</w:t>
            </w:r>
          </w:p>
        </w:tc>
        <w:tc>
          <w:tcPr>
            <w:tcW w:w="709"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B</w:t>
            </w:r>
          </w:p>
        </w:tc>
        <w:tc>
          <w:tcPr>
            <w:tcW w:w="850"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1" w:type="dxa"/>
            <w:shd w:val="clear" w:color="auto" w:fill="auto"/>
            <w:vAlign w:val="center"/>
          </w:tcPr>
          <w:p w:rsidR="00B97EAA" w:rsidRPr="006D2205" w:rsidRDefault="002E063C" w:rsidP="002E063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数</w:t>
            </w:r>
          </w:p>
        </w:tc>
        <w:tc>
          <w:tcPr>
            <w:tcW w:w="2655"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なし、清掃なし</w:t>
            </w:r>
          </w:p>
        </w:tc>
      </w:tr>
      <w:tr w:rsidR="00B97EAA" w:rsidRPr="006D2205" w:rsidTr="002E063C">
        <w:trPr>
          <w:trHeight w:val="338"/>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７</w:t>
            </w:r>
          </w:p>
        </w:tc>
        <w:tc>
          <w:tcPr>
            <w:tcW w:w="57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B97EAA" w:rsidRPr="006D2205" w:rsidRDefault="002E063C" w:rsidP="002E063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B２</w:t>
            </w:r>
          </w:p>
        </w:tc>
        <w:tc>
          <w:tcPr>
            <w:tcW w:w="850"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1" w:type="dxa"/>
            <w:shd w:val="clear" w:color="auto" w:fill="auto"/>
            <w:vAlign w:val="center"/>
          </w:tcPr>
          <w:p w:rsidR="00B97EAA" w:rsidRPr="006D2205" w:rsidRDefault="002E063C" w:rsidP="002E063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655" w:type="dxa"/>
            <w:shd w:val="clear" w:color="auto" w:fill="auto"/>
            <w:vAlign w:val="center"/>
          </w:tcPr>
          <w:p w:rsidR="00FC2830" w:rsidRDefault="002E063C" w:rsidP="00FC2830">
            <w:pPr>
              <w:widowControl/>
              <w:jc w:val="left"/>
              <w:rPr>
                <w:rFonts w:ascii="ＭＳ Ｐゴシック" w:eastAsia="ＭＳ Ｐゴシック" w:hAnsi="ＭＳ Ｐゴシック" w:cs="ＭＳ Ｐゴシック"/>
                <w:kern w:val="0"/>
                <w:sz w:val="18"/>
                <w:szCs w:val="18"/>
              </w:rPr>
            </w:pPr>
            <w:r w:rsidRPr="00FC2830">
              <w:rPr>
                <w:rFonts w:ascii="ＭＳ Ｐゴシック" w:eastAsia="ＭＳ Ｐゴシック" w:hAnsi="ＭＳ Ｐゴシック" w:cs="ＭＳ Ｐゴシック" w:hint="eastAsia"/>
                <w:kern w:val="0"/>
                <w:sz w:val="18"/>
                <w:szCs w:val="18"/>
              </w:rPr>
              <w:t>SC</w:t>
            </w:r>
          </w:p>
          <w:p w:rsidR="00B97EAA" w:rsidRPr="00FC2830" w:rsidRDefault="002E063C" w:rsidP="00FC2830">
            <w:pPr>
              <w:widowControl/>
              <w:jc w:val="left"/>
              <w:rPr>
                <w:rFonts w:ascii="ＭＳ Ｐゴシック" w:eastAsia="ＭＳ Ｐゴシック" w:hAnsi="ＭＳ Ｐゴシック" w:cs="ＭＳ Ｐゴシック"/>
                <w:kern w:val="0"/>
                <w:sz w:val="18"/>
                <w:szCs w:val="18"/>
              </w:rPr>
            </w:pPr>
            <w:r w:rsidRPr="00FC2830">
              <w:rPr>
                <w:rFonts w:ascii="ＭＳ Ｐゴシック" w:eastAsia="ＭＳ Ｐゴシック" w:hAnsi="ＭＳ Ｐゴシック" w:cs="ＭＳ Ｐゴシック" w:hint="eastAsia"/>
                <w:kern w:val="0"/>
                <w:sz w:val="18"/>
                <w:szCs w:val="18"/>
              </w:rPr>
              <w:t>朝読なし、清掃なし、部活動なし</w:t>
            </w:r>
          </w:p>
        </w:tc>
      </w:tr>
      <w:tr w:rsidR="00B97EAA" w:rsidRPr="006D2205" w:rsidTr="002E063C">
        <w:trPr>
          <w:trHeight w:val="360"/>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８</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B97EAA" w:rsidRPr="006D2205" w:rsidRDefault="00474163"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0" w:type="dxa"/>
            <w:shd w:val="clear" w:color="auto" w:fill="auto"/>
            <w:vAlign w:val="center"/>
          </w:tcPr>
          <w:p w:rsidR="00B97EAA" w:rsidRPr="006D2205" w:rsidRDefault="00B97EAA" w:rsidP="00B97EAA">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1"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英</w:t>
            </w:r>
          </w:p>
        </w:tc>
        <w:tc>
          <w:tcPr>
            <w:tcW w:w="2655"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6D2205" w:rsidTr="002E063C">
        <w:trPr>
          <w:trHeight w:val="60"/>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９</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399" w:type="dxa"/>
            <w:shd w:val="clear" w:color="auto" w:fill="auto"/>
            <w:vAlign w:val="center"/>
          </w:tcPr>
          <w:p w:rsidR="00B97EAA" w:rsidRPr="006D2205" w:rsidRDefault="00CB6E35"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6限目　大掃除</w:t>
            </w:r>
          </w:p>
        </w:tc>
        <w:tc>
          <w:tcPr>
            <w:tcW w:w="709" w:type="dxa"/>
            <w:shd w:val="clear" w:color="auto" w:fill="auto"/>
            <w:vAlign w:val="center"/>
          </w:tcPr>
          <w:p w:rsidR="00B97EAA" w:rsidRPr="006D2205" w:rsidRDefault="00474163"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r w:rsidR="00CB6E35">
              <w:rPr>
                <w:rFonts w:ascii="ＭＳ Ｐゴシック" w:eastAsia="ＭＳ Ｐゴシック" w:hAnsi="ＭＳ Ｐゴシック" w:cs="ＭＳ Ｐゴシック" w:hint="eastAsia"/>
                <w:kern w:val="0"/>
                <w:sz w:val="22"/>
                <w:szCs w:val="22"/>
              </w:rPr>
              <w:t>特</w:t>
            </w:r>
          </w:p>
        </w:tc>
        <w:tc>
          <w:tcPr>
            <w:tcW w:w="850" w:type="dxa"/>
            <w:shd w:val="clear" w:color="auto" w:fill="auto"/>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1" w:type="dxa"/>
            <w:shd w:val="clear" w:color="auto" w:fill="auto"/>
            <w:vAlign w:val="center"/>
          </w:tcPr>
          <w:p w:rsidR="00B97EAA" w:rsidRPr="006D2205" w:rsidRDefault="002E063C"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社</w:t>
            </w:r>
          </w:p>
        </w:tc>
        <w:tc>
          <w:tcPr>
            <w:tcW w:w="2655" w:type="dxa"/>
            <w:shd w:val="clear" w:color="auto" w:fill="auto"/>
            <w:vAlign w:val="center"/>
          </w:tcPr>
          <w:p w:rsidR="00B97EAA" w:rsidRPr="006D2205" w:rsidRDefault="00CB6E35" w:rsidP="00B97E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なし</w:t>
            </w:r>
          </w:p>
        </w:tc>
      </w:tr>
      <w:tr w:rsidR="00B97EAA" w:rsidRPr="006D2205" w:rsidTr="002E063C">
        <w:trPr>
          <w:trHeight w:val="174"/>
        </w:trPr>
        <w:tc>
          <w:tcPr>
            <w:tcW w:w="62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０</w:t>
            </w:r>
          </w:p>
        </w:tc>
        <w:tc>
          <w:tcPr>
            <w:tcW w:w="570" w:type="dxa"/>
            <w:shd w:val="clear" w:color="auto" w:fill="auto"/>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399" w:type="dxa"/>
            <w:shd w:val="clear" w:color="auto" w:fill="auto"/>
            <w:vAlign w:val="center"/>
          </w:tcPr>
          <w:p w:rsidR="00B97EAA" w:rsidRPr="006D2205" w:rsidRDefault="002E063C" w:rsidP="00CB6E3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学年集会　</w:t>
            </w:r>
          </w:p>
        </w:tc>
        <w:tc>
          <w:tcPr>
            <w:tcW w:w="709" w:type="dxa"/>
            <w:shd w:val="clear" w:color="auto" w:fill="auto"/>
            <w:vAlign w:val="center"/>
          </w:tcPr>
          <w:p w:rsidR="00474163" w:rsidRPr="006D2205" w:rsidRDefault="00474163" w:rsidP="0047416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0" w:type="dxa"/>
            <w:shd w:val="clear" w:color="auto" w:fill="auto"/>
            <w:vAlign w:val="center"/>
          </w:tcPr>
          <w:p w:rsidR="00B97EAA" w:rsidRPr="006D2205" w:rsidRDefault="00B97EAA" w:rsidP="00B97EAA">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1" w:type="dxa"/>
            <w:shd w:val="clear" w:color="auto" w:fill="auto"/>
            <w:vAlign w:val="center"/>
          </w:tcPr>
          <w:p w:rsidR="00B97EAA" w:rsidRPr="006D2205" w:rsidRDefault="002E063C" w:rsidP="00B97EAA">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w:t>
            </w:r>
          </w:p>
        </w:tc>
        <w:tc>
          <w:tcPr>
            <w:tcW w:w="2655" w:type="dxa"/>
            <w:shd w:val="clear" w:color="auto" w:fill="auto"/>
            <w:vAlign w:val="center"/>
          </w:tcPr>
          <w:p w:rsidR="00B97EAA" w:rsidRPr="006D2205" w:rsidRDefault="002E063C" w:rsidP="00B97EAA">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なし</w:t>
            </w:r>
            <w:r w:rsidR="00CB6E35">
              <w:rPr>
                <w:rFonts w:ascii="ＭＳ Ｐゴシック" w:eastAsia="ＭＳ Ｐゴシック" w:hAnsi="ＭＳ Ｐゴシック" w:cs="ＭＳ Ｐゴシック" w:hint="eastAsia"/>
                <w:kern w:val="0"/>
                <w:sz w:val="18"/>
                <w:szCs w:val="18"/>
              </w:rPr>
              <w:t xml:space="preserve">　朝、机移動</w:t>
            </w:r>
          </w:p>
        </w:tc>
      </w:tr>
      <w:tr w:rsidR="00B97EAA" w:rsidRPr="006D2205" w:rsidTr="002E063C">
        <w:trPr>
          <w:trHeight w:val="330"/>
        </w:trPr>
        <w:tc>
          <w:tcPr>
            <w:tcW w:w="620" w:type="dxa"/>
            <w:shd w:val="clear" w:color="auto" w:fill="F2F2F2" w:themeFill="background1" w:themeFillShade="F2"/>
            <w:noWrap/>
            <w:vAlign w:val="center"/>
          </w:tcPr>
          <w:p w:rsidR="00B97EAA" w:rsidRPr="006D2205" w:rsidRDefault="00B97EAA" w:rsidP="00B97EAA">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１</w:t>
            </w:r>
          </w:p>
        </w:tc>
        <w:tc>
          <w:tcPr>
            <w:tcW w:w="570" w:type="dxa"/>
            <w:shd w:val="clear" w:color="auto" w:fill="F2F2F2" w:themeFill="background1" w:themeFillShade="F2"/>
            <w:noWrap/>
            <w:vAlign w:val="center"/>
          </w:tcPr>
          <w:p w:rsidR="00B97EAA" w:rsidRPr="000852F3"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399"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F2F2F2" w:themeFill="background1" w:themeFillShade="F2"/>
            <w:vAlign w:val="center"/>
          </w:tcPr>
          <w:p w:rsidR="00B97EAA" w:rsidRPr="006D2205" w:rsidRDefault="00B97EAA" w:rsidP="00B97EAA">
            <w:pPr>
              <w:widowControl/>
              <w:ind w:firstLineChars="50" w:firstLine="110"/>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B97EAA" w:rsidRPr="006D2205" w:rsidRDefault="00B97EAA" w:rsidP="00B97EAA">
            <w:pP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p>
        </w:tc>
        <w:tc>
          <w:tcPr>
            <w:tcW w:w="2655"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6D2205" w:rsidTr="002E063C">
        <w:trPr>
          <w:trHeight w:val="345"/>
        </w:trPr>
        <w:tc>
          <w:tcPr>
            <w:tcW w:w="620" w:type="dxa"/>
            <w:shd w:val="clear" w:color="auto" w:fill="F2F2F2" w:themeFill="background1" w:themeFillShade="F2"/>
            <w:noWrap/>
            <w:vAlign w:val="center"/>
          </w:tcPr>
          <w:p w:rsidR="00B97EAA" w:rsidRPr="006D2205" w:rsidRDefault="00B97EAA" w:rsidP="00B97EAA">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２</w:t>
            </w:r>
          </w:p>
        </w:tc>
        <w:tc>
          <w:tcPr>
            <w:tcW w:w="570" w:type="dxa"/>
            <w:shd w:val="clear" w:color="auto" w:fill="F2F2F2" w:themeFill="background1" w:themeFillShade="F2"/>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399"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22"/>
                <w:szCs w:val="22"/>
              </w:rPr>
            </w:pPr>
          </w:p>
        </w:tc>
        <w:tc>
          <w:tcPr>
            <w:tcW w:w="709" w:type="dxa"/>
            <w:shd w:val="clear" w:color="auto" w:fill="F2F2F2" w:themeFill="background1" w:themeFillShade="F2"/>
            <w:vAlign w:val="center"/>
          </w:tcPr>
          <w:p w:rsidR="00B97EAA" w:rsidRPr="006D2205" w:rsidRDefault="00B97EAA" w:rsidP="00B97EAA">
            <w:pPr>
              <w:widowControl/>
              <w:ind w:firstLineChars="50" w:firstLine="110"/>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B97EAA" w:rsidRPr="006D2205" w:rsidRDefault="00B97EAA" w:rsidP="00B97EAA">
            <w:pPr>
              <w:widowControl/>
              <w:rPr>
                <w:rFonts w:ascii="ＭＳ Ｐゴシック" w:eastAsia="ＭＳ Ｐゴシック" w:hAnsi="ＭＳ Ｐゴシック" w:cs="ＭＳ Ｐゴシック"/>
                <w:kern w:val="0"/>
                <w:sz w:val="22"/>
                <w:szCs w:val="22"/>
              </w:rPr>
            </w:pPr>
          </w:p>
        </w:tc>
        <w:tc>
          <w:tcPr>
            <w:tcW w:w="2655" w:type="dxa"/>
            <w:shd w:val="clear" w:color="auto" w:fill="F2F2F2" w:themeFill="background1" w:themeFillShade="F2"/>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r w:rsidR="00B97EAA" w:rsidRPr="006D2205" w:rsidTr="002E063C">
        <w:trPr>
          <w:trHeight w:val="285"/>
        </w:trPr>
        <w:tc>
          <w:tcPr>
            <w:tcW w:w="620" w:type="dxa"/>
            <w:shd w:val="clear" w:color="auto" w:fill="auto"/>
            <w:noWrap/>
            <w:vAlign w:val="center"/>
          </w:tcPr>
          <w:p w:rsidR="00B97EAA" w:rsidRPr="006D2205" w:rsidRDefault="00B97EAA" w:rsidP="00B97EAA">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３</w:t>
            </w:r>
          </w:p>
        </w:tc>
        <w:tc>
          <w:tcPr>
            <w:tcW w:w="570" w:type="dxa"/>
            <w:shd w:val="clear" w:color="auto" w:fill="auto"/>
            <w:noWrap/>
            <w:vAlign w:val="center"/>
          </w:tcPr>
          <w:p w:rsidR="00B97EAA" w:rsidRPr="006D2205" w:rsidRDefault="00B97EAA"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2E063C" w:rsidRDefault="002E063C"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終業式　</w:t>
            </w:r>
          </w:p>
          <w:p w:rsidR="00B97EAA" w:rsidRPr="006D2205" w:rsidRDefault="002E063C" w:rsidP="00B97EAA">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３年生卒業テスト範囲発表</w:t>
            </w:r>
          </w:p>
        </w:tc>
        <w:tc>
          <w:tcPr>
            <w:tcW w:w="709" w:type="dxa"/>
            <w:shd w:val="clear" w:color="auto" w:fill="auto"/>
            <w:vAlign w:val="center"/>
          </w:tcPr>
          <w:p w:rsidR="00B97EAA" w:rsidRPr="006D2205" w:rsidRDefault="00474163"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特</w:t>
            </w:r>
          </w:p>
        </w:tc>
        <w:tc>
          <w:tcPr>
            <w:tcW w:w="850" w:type="dxa"/>
            <w:shd w:val="clear" w:color="auto" w:fill="auto"/>
            <w:vAlign w:val="center"/>
          </w:tcPr>
          <w:p w:rsidR="00B97EAA" w:rsidRPr="006D2205" w:rsidRDefault="00474163" w:rsidP="00B97EA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851" w:type="dxa"/>
            <w:shd w:val="clear" w:color="auto" w:fill="auto"/>
            <w:vAlign w:val="center"/>
          </w:tcPr>
          <w:p w:rsidR="00B97EAA" w:rsidRPr="006D2205" w:rsidRDefault="00474163" w:rsidP="00B97EA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655" w:type="dxa"/>
            <w:shd w:val="clear" w:color="auto" w:fill="auto"/>
            <w:vAlign w:val="center"/>
          </w:tcPr>
          <w:p w:rsidR="00B97EAA" w:rsidRPr="006D2205" w:rsidRDefault="00B97EAA" w:rsidP="00B97EAA">
            <w:pPr>
              <w:widowControl/>
              <w:jc w:val="left"/>
              <w:rPr>
                <w:rFonts w:ascii="ＭＳ Ｐゴシック" w:eastAsia="ＭＳ Ｐゴシック" w:hAnsi="ＭＳ Ｐゴシック" w:cs="ＭＳ Ｐゴシック"/>
                <w:kern w:val="0"/>
                <w:sz w:val="18"/>
                <w:szCs w:val="18"/>
              </w:rPr>
            </w:pPr>
          </w:p>
        </w:tc>
      </w:tr>
    </w:tbl>
    <w:p w:rsidR="002E063C" w:rsidRDefault="002E063C" w:rsidP="007820F9">
      <w:pPr>
        <w:spacing w:line="280" w:lineRule="exact"/>
        <w:rPr>
          <w:rFonts w:ascii="HG丸ｺﾞｼｯｸM-PRO" w:eastAsia="HG丸ｺﾞｼｯｸM-PRO" w:hAnsi="HG丸ｺﾞｼｯｸM-PRO"/>
          <w:szCs w:val="22"/>
        </w:rPr>
      </w:pPr>
    </w:p>
    <w:sectPr w:rsidR="002E063C" w:rsidSect="00083224">
      <w:type w:val="continuous"/>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70" w:rsidRDefault="00394470">
      <w:r>
        <w:separator/>
      </w:r>
    </w:p>
  </w:footnote>
  <w:footnote w:type="continuationSeparator" w:id="0">
    <w:p w:rsidR="00394470" w:rsidRDefault="0039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15:restartNumberingAfterBreak="0">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15:restartNumberingAfterBreak="0">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5169"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8D"/>
    <w:rsid w:val="00000B51"/>
    <w:rsid w:val="000011D3"/>
    <w:rsid w:val="00001682"/>
    <w:rsid w:val="00002E13"/>
    <w:rsid w:val="000043EC"/>
    <w:rsid w:val="00004ED9"/>
    <w:rsid w:val="00005A28"/>
    <w:rsid w:val="000107FD"/>
    <w:rsid w:val="000120D5"/>
    <w:rsid w:val="000127B3"/>
    <w:rsid w:val="00012922"/>
    <w:rsid w:val="00014CD3"/>
    <w:rsid w:val="00014F0D"/>
    <w:rsid w:val="00016766"/>
    <w:rsid w:val="0002076C"/>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3A7"/>
    <w:rsid w:val="00052ADF"/>
    <w:rsid w:val="00053BA2"/>
    <w:rsid w:val="000562C7"/>
    <w:rsid w:val="00056823"/>
    <w:rsid w:val="00057EC9"/>
    <w:rsid w:val="00062F12"/>
    <w:rsid w:val="00063C6E"/>
    <w:rsid w:val="00064892"/>
    <w:rsid w:val="00064DF5"/>
    <w:rsid w:val="00065C7C"/>
    <w:rsid w:val="000661B2"/>
    <w:rsid w:val="0006658D"/>
    <w:rsid w:val="00070DAC"/>
    <w:rsid w:val="00071092"/>
    <w:rsid w:val="00074428"/>
    <w:rsid w:val="00074710"/>
    <w:rsid w:val="00083224"/>
    <w:rsid w:val="000852E8"/>
    <w:rsid w:val="000852F3"/>
    <w:rsid w:val="00085653"/>
    <w:rsid w:val="000908EF"/>
    <w:rsid w:val="000911BC"/>
    <w:rsid w:val="000951E6"/>
    <w:rsid w:val="00097F4D"/>
    <w:rsid w:val="000A2F82"/>
    <w:rsid w:val="000A4565"/>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514"/>
    <w:rsid w:val="000F7EBF"/>
    <w:rsid w:val="00102132"/>
    <w:rsid w:val="00102BC5"/>
    <w:rsid w:val="0010577E"/>
    <w:rsid w:val="00105E14"/>
    <w:rsid w:val="001103C9"/>
    <w:rsid w:val="001104B8"/>
    <w:rsid w:val="0011073E"/>
    <w:rsid w:val="00114D3B"/>
    <w:rsid w:val="00115348"/>
    <w:rsid w:val="001168F2"/>
    <w:rsid w:val="00120BCE"/>
    <w:rsid w:val="00122FE9"/>
    <w:rsid w:val="00124235"/>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61D9B"/>
    <w:rsid w:val="001621DB"/>
    <w:rsid w:val="001632E4"/>
    <w:rsid w:val="001653C1"/>
    <w:rsid w:val="00166126"/>
    <w:rsid w:val="001676B5"/>
    <w:rsid w:val="001676E4"/>
    <w:rsid w:val="00167E8E"/>
    <w:rsid w:val="00171671"/>
    <w:rsid w:val="00172119"/>
    <w:rsid w:val="00175187"/>
    <w:rsid w:val="001751FA"/>
    <w:rsid w:val="001752CC"/>
    <w:rsid w:val="00175C4A"/>
    <w:rsid w:val="00177B1B"/>
    <w:rsid w:val="00181B6E"/>
    <w:rsid w:val="00182166"/>
    <w:rsid w:val="0018219A"/>
    <w:rsid w:val="00182219"/>
    <w:rsid w:val="001834B0"/>
    <w:rsid w:val="00183837"/>
    <w:rsid w:val="00187C0A"/>
    <w:rsid w:val="001941EC"/>
    <w:rsid w:val="00195291"/>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FCF"/>
    <w:rsid w:val="001C676D"/>
    <w:rsid w:val="001C6D33"/>
    <w:rsid w:val="001C7869"/>
    <w:rsid w:val="001D327B"/>
    <w:rsid w:val="001D559E"/>
    <w:rsid w:val="001E15F8"/>
    <w:rsid w:val="001E32F3"/>
    <w:rsid w:val="001E4208"/>
    <w:rsid w:val="001E62FF"/>
    <w:rsid w:val="001E6E81"/>
    <w:rsid w:val="001E7546"/>
    <w:rsid w:val="001E7A34"/>
    <w:rsid w:val="001F1285"/>
    <w:rsid w:val="001F1DF8"/>
    <w:rsid w:val="001F23AA"/>
    <w:rsid w:val="001F2758"/>
    <w:rsid w:val="001F29F5"/>
    <w:rsid w:val="001F7315"/>
    <w:rsid w:val="001F7C22"/>
    <w:rsid w:val="0020228C"/>
    <w:rsid w:val="00203490"/>
    <w:rsid w:val="002038EE"/>
    <w:rsid w:val="00204B19"/>
    <w:rsid w:val="00205EC0"/>
    <w:rsid w:val="00210745"/>
    <w:rsid w:val="0021146B"/>
    <w:rsid w:val="00212350"/>
    <w:rsid w:val="00212E82"/>
    <w:rsid w:val="002134AC"/>
    <w:rsid w:val="00220394"/>
    <w:rsid w:val="002204C7"/>
    <w:rsid w:val="0022248F"/>
    <w:rsid w:val="002247BA"/>
    <w:rsid w:val="002313B0"/>
    <w:rsid w:val="00237749"/>
    <w:rsid w:val="002401BF"/>
    <w:rsid w:val="00240D33"/>
    <w:rsid w:val="00241DBD"/>
    <w:rsid w:val="00241F84"/>
    <w:rsid w:val="002431DA"/>
    <w:rsid w:val="0024399A"/>
    <w:rsid w:val="00244FA7"/>
    <w:rsid w:val="002452E3"/>
    <w:rsid w:val="002502A1"/>
    <w:rsid w:val="00252676"/>
    <w:rsid w:val="00253E27"/>
    <w:rsid w:val="00254232"/>
    <w:rsid w:val="00254958"/>
    <w:rsid w:val="002569F2"/>
    <w:rsid w:val="002625D5"/>
    <w:rsid w:val="00265769"/>
    <w:rsid w:val="002660A8"/>
    <w:rsid w:val="00267729"/>
    <w:rsid w:val="00270C47"/>
    <w:rsid w:val="00270FF7"/>
    <w:rsid w:val="002710D4"/>
    <w:rsid w:val="002718AA"/>
    <w:rsid w:val="0027368E"/>
    <w:rsid w:val="00273BDB"/>
    <w:rsid w:val="00276413"/>
    <w:rsid w:val="002767DC"/>
    <w:rsid w:val="00276F4C"/>
    <w:rsid w:val="002803A1"/>
    <w:rsid w:val="002819E8"/>
    <w:rsid w:val="00281A6B"/>
    <w:rsid w:val="002832A8"/>
    <w:rsid w:val="00283498"/>
    <w:rsid w:val="00284F4A"/>
    <w:rsid w:val="00285754"/>
    <w:rsid w:val="00287399"/>
    <w:rsid w:val="002933A2"/>
    <w:rsid w:val="002948CD"/>
    <w:rsid w:val="00295D0F"/>
    <w:rsid w:val="002969FB"/>
    <w:rsid w:val="002A18AE"/>
    <w:rsid w:val="002A563A"/>
    <w:rsid w:val="002A74B8"/>
    <w:rsid w:val="002A7AD9"/>
    <w:rsid w:val="002A7EEB"/>
    <w:rsid w:val="002B0A8D"/>
    <w:rsid w:val="002B32B3"/>
    <w:rsid w:val="002B5CB1"/>
    <w:rsid w:val="002B69AE"/>
    <w:rsid w:val="002B6A2B"/>
    <w:rsid w:val="002B6BCE"/>
    <w:rsid w:val="002C0648"/>
    <w:rsid w:val="002C0F40"/>
    <w:rsid w:val="002C17A6"/>
    <w:rsid w:val="002C2D43"/>
    <w:rsid w:val="002C338F"/>
    <w:rsid w:val="002C36EE"/>
    <w:rsid w:val="002C5905"/>
    <w:rsid w:val="002C5935"/>
    <w:rsid w:val="002C5A9D"/>
    <w:rsid w:val="002D207F"/>
    <w:rsid w:val="002D3D82"/>
    <w:rsid w:val="002D6247"/>
    <w:rsid w:val="002D77C6"/>
    <w:rsid w:val="002E00B4"/>
    <w:rsid w:val="002E063C"/>
    <w:rsid w:val="002E0BC4"/>
    <w:rsid w:val="002E3029"/>
    <w:rsid w:val="002E31F5"/>
    <w:rsid w:val="002E4561"/>
    <w:rsid w:val="002E47F9"/>
    <w:rsid w:val="002E64C1"/>
    <w:rsid w:val="002E705A"/>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249C"/>
    <w:rsid w:val="00365FAB"/>
    <w:rsid w:val="003726C8"/>
    <w:rsid w:val="00372FEC"/>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3B7C"/>
    <w:rsid w:val="003C778E"/>
    <w:rsid w:val="003C7E07"/>
    <w:rsid w:val="003D18C6"/>
    <w:rsid w:val="003D1C75"/>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214E"/>
    <w:rsid w:val="00412AE7"/>
    <w:rsid w:val="00415656"/>
    <w:rsid w:val="00417C21"/>
    <w:rsid w:val="0042078F"/>
    <w:rsid w:val="00421ACA"/>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3C1C"/>
    <w:rsid w:val="00474163"/>
    <w:rsid w:val="00474B8D"/>
    <w:rsid w:val="004772E4"/>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596D"/>
    <w:rsid w:val="004C6EC0"/>
    <w:rsid w:val="004C788A"/>
    <w:rsid w:val="004D0B34"/>
    <w:rsid w:val="004D1086"/>
    <w:rsid w:val="004D2E2D"/>
    <w:rsid w:val="004D7D43"/>
    <w:rsid w:val="004E0EC7"/>
    <w:rsid w:val="004E6407"/>
    <w:rsid w:val="004F0E6A"/>
    <w:rsid w:val="004F2C36"/>
    <w:rsid w:val="004F660C"/>
    <w:rsid w:val="004F743B"/>
    <w:rsid w:val="004F74CF"/>
    <w:rsid w:val="00500F06"/>
    <w:rsid w:val="005021D0"/>
    <w:rsid w:val="00502F3C"/>
    <w:rsid w:val="00503029"/>
    <w:rsid w:val="0050482F"/>
    <w:rsid w:val="0050532B"/>
    <w:rsid w:val="00506739"/>
    <w:rsid w:val="00506B0D"/>
    <w:rsid w:val="0051231F"/>
    <w:rsid w:val="0051276E"/>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698B"/>
    <w:rsid w:val="00556BB3"/>
    <w:rsid w:val="005572CD"/>
    <w:rsid w:val="00560F70"/>
    <w:rsid w:val="00564B3E"/>
    <w:rsid w:val="00566452"/>
    <w:rsid w:val="00567E13"/>
    <w:rsid w:val="005706D0"/>
    <w:rsid w:val="00571562"/>
    <w:rsid w:val="0057306D"/>
    <w:rsid w:val="005734A8"/>
    <w:rsid w:val="00575EBD"/>
    <w:rsid w:val="00576993"/>
    <w:rsid w:val="00576FCF"/>
    <w:rsid w:val="00580820"/>
    <w:rsid w:val="00581974"/>
    <w:rsid w:val="00584963"/>
    <w:rsid w:val="00585756"/>
    <w:rsid w:val="00585822"/>
    <w:rsid w:val="005859FD"/>
    <w:rsid w:val="005904E2"/>
    <w:rsid w:val="0059235A"/>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2657"/>
    <w:rsid w:val="005F4041"/>
    <w:rsid w:val="005F41C2"/>
    <w:rsid w:val="005F4B40"/>
    <w:rsid w:val="005F5792"/>
    <w:rsid w:val="005F5875"/>
    <w:rsid w:val="005F5D06"/>
    <w:rsid w:val="005F60D7"/>
    <w:rsid w:val="005F6392"/>
    <w:rsid w:val="005F68F3"/>
    <w:rsid w:val="005F7C0F"/>
    <w:rsid w:val="00600E2E"/>
    <w:rsid w:val="006028DF"/>
    <w:rsid w:val="00605017"/>
    <w:rsid w:val="0060572B"/>
    <w:rsid w:val="0060687E"/>
    <w:rsid w:val="00610973"/>
    <w:rsid w:val="006114C2"/>
    <w:rsid w:val="00612268"/>
    <w:rsid w:val="0061241F"/>
    <w:rsid w:val="00612A60"/>
    <w:rsid w:val="006163A5"/>
    <w:rsid w:val="006166C3"/>
    <w:rsid w:val="00616C28"/>
    <w:rsid w:val="006243E2"/>
    <w:rsid w:val="00625823"/>
    <w:rsid w:val="00627A36"/>
    <w:rsid w:val="00631F94"/>
    <w:rsid w:val="006322C8"/>
    <w:rsid w:val="00633B4B"/>
    <w:rsid w:val="006407FD"/>
    <w:rsid w:val="00644C89"/>
    <w:rsid w:val="006450B1"/>
    <w:rsid w:val="006465D5"/>
    <w:rsid w:val="006469A2"/>
    <w:rsid w:val="00647944"/>
    <w:rsid w:val="0065041E"/>
    <w:rsid w:val="0065125A"/>
    <w:rsid w:val="00652A2E"/>
    <w:rsid w:val="00653F34"/>
    <w:rsid w:val="00654FFE"/>
    <w:rsid w:val="006563DA"/>
    <w:rsid w:val="006572DF"/>
    <w:rsid w:val="0065789F"/>
    <w:rsid w:val="00660420"/>
    <w:rsid w:val="00663693"/>
    <w:rsid w:val="00665F41"/>
    <w:rsid w:val="00671C3D"/>
    <w:rsid w:val="00672012"/>
    <w:rsid w:val="0067239B"/>
    <w:rsid w:val="00674730"/>
    <w:rsid w:val="0067707B"/>
    <w:rsid w:val="00677899"/>
    <w:rsid w:val="00680DE8"/>
    <w:rsid w:val="00681DA3"/>
    <w:rsid w:val="00685363"/>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440"/>
    <w:rsid w:val="006A756F"/>
    <w:rsid w:val="006B0DC7"/>
    <w:rsid w:val="006B16AD"/>
    <w:rsid w:val="006B441A"/>
    <w:rsid w:val="006B50FC"/>
    <w:rsid w:val="006B5AF3"/>
    <w:rsid w:val="006C17B9"/>
    <w:rsid w:val="006C5615"/>
    <w:rsid w:val="006C6FB7"/>
    <w:rsid w:val="006C7B27"/>
    <w:rsid w:val="006D1A39"/>
    <w:rsid w:val="006D1D20"/>
    <w:rsid w:val="006D2205"/>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813"/>
    <w:rsid w:val="006F4AD5"/>
    <w:rsid w:val="006F4C6C"/>
    <w:rsid w:val="00700621"/>
    <w:rsid w:val="00702BC3"/>
    <w:rsid w:val="00703C2C"/>
    <w:rsid w:val="00703CED"/>
    <w:rsid w:val="00703E8D"/>
    <w:rsid w:val="007041D2"/>
    <w:rsid w:val="00704DC4"/>
    <w:rsid w:val="00704FAD"/>
    <w:rsid w:val="00705B33"/>
    <w:rsid w:val="0070672F"/>
    <w:rsid w:val="00706F4E"/>
    <w:rsid w:val="00712CED"/>
    <w:rsid w:val="00712FE7"/>
    <w:rsid w:val="00714224"/>
    <w:rsid w:val="007147F0"/>
    <w:rsid w:val="00716BA3"/>
    <w:rsid w:val="0072099E"/>
    <w:rsid w:val="007214AA"/>
    <w:rsid w:val="0072245C"/>
    <w:rsid w:val="0072353F"/>
    <w:rsid w:val="00724E9D"/>
    <w:rsid w:val="00726F01"/>
    <w:rsid w:val="007315EE"/>
    <w:rsid w:val="007329B0"/>
    <w:rsid w:val="00734A37"/>
    <w:rsid w:val="0073535B"/>
    <w:rsid w:val="00735ECF"/>
    <w:rsid w:val="00741419"/>
    <w:rsid w:val="007414AF"/>
    <w:rsid w:val="00742B52"/>
    <w:rsid w:val="007442F1"/>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628"/>
    <w:rsid w:val="00771CD9"/>
    <w:rsid w:val="00772920"/>
    <w:rsid w:val="00774E2A"/>
    <w:rsid w:val="007754E1"/>
    <w:rsid w:val="00776BA4"/>
    <w:rsid w:val="00777BB0"/>
    <w:rsid w:val="007820F9"/>
    <w:rsid w:val="00784AF5"/>
    <w:rsid w:val="007852AC"/>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6EE"/>
    <w:rsid w:val="00821AB2"/>
    <w:rsid w:val="00824C39"/>
    <w:rsid w:val="00824C40"/>
    <w:rsid w:val="0082579C"/>
    <w:rsid w:val="0082606C"/>
    <w:rsid w:val="00826153"/>
    <w:rsid w:val="008269E7"/>
    <w:rsid w:val="00827D20"/>
    <w:rsid w:val="00827D55"/>
    <w:rsid w:val="00832BD6"/>
    <w:rsid w:val="0083313A"/>
    <w:rsid w:val="008344F9"/>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675FE"/>
    <w:rsid w:val="00870F2E"/>
    <w:rsid w:val="0087284F"/>
    <w:rsid w:val="00872B02"/>
    <w:rsid w:val="008733EC"/>
    <w:rsid w:val="008751D5"/>
    <w:rsid w:val="00875551"/>
    <w:rsid w:val="0087610F"/>
    <w:rsid w:val="00877760"/>
    <w:rsid w:val="008814DA"/>
    <w:rsid w:val="00881F05"/>
    <w:rsid w:val="00884EE8"/>
    <w:rsid w:val="008861D3"/>
    <w:rsid w:val="008864AE"/>
    <w:rsid w:val="00892B41"/>
    <w:rsid w:val="00894071"/>
    <w:rsid w:val="0089597B"/>
    <w:rsid w:val="00896544"/>
    <w:rsid w:val="008976B0"/>
    <w:rsid w:val="008A048A"/>
    <w:rsid w:val="008A4267"/>
    <w:rsid w:val="008A45D2"/>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ADB"/>
    <w:rsid w:val="008F0771"/>
    <w:rsid w:val="008F1243"/>
    <w:rsid w:val="008F2398"/>
    <w:rsid w:val="008F2741"/>
    <w:rsid w:val="008F3562"/>
    <w:rsid w:val="008F37DC"/>
    <w:rsid w:val="008F5E94"/>
    <w:rsid w:val="00901D45"/>
    <w:rsid w:val="0090371C"/>
    <w:rsid w:val="00903C6C"/>
    <w:rsid w:val="009040D5"/>
    <w:rsid w:val="0090471B"/>
    <w:rsid w:val="0090480E"/>
    <w:rsid w:val="00904E48"/>
    <w:rsid w:val="0090599B"/>
    <w:rsid w:val="00910CB6"/>
    <w:rsid w:val="00911F75"/>
    <w:rsid w:val="00912022"/>
    <w:rsid w:val="00912ECB"/>
    <w:rsid w:val="0091341E"/>
    <w:rsid w:val="00914906"/>
    <w:rsid w:val="00915108"/>
    <w:rsid w:val="00915988"/>
    <w:rsid w:val="009209F5"/>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2B34"/>
    <w:rsid w:val="00952E39"/>
    <w:rsid w:val="009535C8"/>
    <w:rsid w:val="00963005"/>
    <w:rsid w:val="009634F0"/>
    <w:rsid w:val="009638FF"/>
    <w:rsid w:val="00963E8E"/>
    <w:rsid w:val="00964790"/>
    <w:rsid w:val="009671C5"/>
    <w:rsid w:val="00967464"/>
    <w:rsid w:val="0097008D"/>
    <w:rsid w:val="0097189F"/>
    <w:rsid w:val="00972B5F"/>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69FC"/>
    <w:rsid w:val="009A784A"/>
    <w:rsid w:val="009A7D14"/>
    <w:rsid w:val="009B1509"/>
    <w:rsid w:val="009B3432"/>
    <w:rsid w:val="009B6471"/>
    <w:rsid w:val="009B6D9A"/>
    <w:rsid w:val="009C001C"/>
    <w:rsid w:val="009C062E"/>
    <w:rsid w:val="009C0C0F"/>
    <w:rsid w:val="009C14A6"/>
    <w:rsid w:val="009C26A0"/>
    <w:rsid w:val="009C3E3F"/>
    <w:rsid w:val="009C3FDC"/>
    <w:rsid w:val="009C471E"/>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3864"/>
    <w:rsid w:val="00A14792"/>
    <w:rsid w:val="00A14DB6"/>
    <w:rsid w:val="00A150BA"/>
    <w:rsid w:val="00A1534E"/>
    <w:rsid w:val="00A153B3"/>
    <w:rsid w:val="00A1678A"/>
    <w:rsid w:val="00A16A9E"/>
    <w:rsid w:val="00A17074"/>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64FB"/>
    <w:rsid w:val="00A41FA6"/>
    <w:rsid w:val="00A425B3"/>
    <w:rsid w:val="00A43EF7"/>
    <w:rsid w:val="00A44A9A"/>
    <w:rsid w:val="00A44D67"/>
    <w:rsid w:val="00A46FE1"/>
    <w:rsid w:val="00A52AB2"/>
    <w:rsid w:val="00A54092"/>
    <w:rsid w:val="00A54A3A"/>
    <w:rsid w:val="00A617A6"/>
    <w:rsid w:val="00A640BB"/>
    <w:rsid w:val="00A6496A"/>
    <w:rsid w:val="00A67C18"/>
    <w:rsid w:val="00A716B0"/>
    <w:rsid w:val="00A71E96"/>
    <w:rsid w:val="00A72408"/>
    <w:rsid w:val="00A739C2"/>
    <w:rsid w:val="00A7562C"/>
    <w:rsid w:val="00A76A6D"/>
    <w:rsid w:val="00A778D6"/>
    <w:rsid w:val="00A77C4A"/>
    <w:rsid w:val="00A813B1"/>
    <w:rsid w:val="00A8164F"/>
    <w:rsid w:val="00A81BB4"/>
    <w:rsid w:val="00A82888"/>
    <w:rsid w:val="00A828C2"/>
    <w:rsid w:val="00A8440A"/>
    <w:rsid w:val="00A870F2"/>
    <w:rsid w:val="00A87AD7"/>
    <w:rsid w:val="00A900F3"/>
    <w:rsid w:val="00A90B1D"/>
    <w:rsid w:val="00A91848"/>
    <w:rsid w:val="00A94792"/>
    <w:rsid w:val="00A95FF4"/>
    <w:rsid w:val="00A96039"/>
    <w:rsid w:val="00A96BEC"/>
    <w:rsid w:val="00A97A80"/>
    <w:rsid w:val="00AA0D16"/>
    <w:rsid w:val="00AA317F"/>
    <w:rsid w:val="00AA46DF"/>
    <w:rsid w:val="00AA6EAE"/>
    <w:rsid w:val="00AB2168"/>
    <w:rsid w:val="00AB23FA"/>
    <w:rsid w:val="00AB37FD"/>
    <w:rsid w:val="00AB3915"/>
    <w:rsid w:val="00AB40A4"/>
    <w:rsid w:val="00AB5729"/>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D74CF"/>
    <w:rsid w:val="00AE1C11"/>
    <w:rsid w:val="00AE1C3E"/>
    <w:rsid w:val="00AE1DD5"/>
    <w:rsid w:val="00AE2A8E"/>
    <w:rsid w:val="00AE30E7"/>
    <w:rsid w:val="00AE4011"/>
    <w:rsid w:val="00AE402F"/>
    <w:rsid w:val="00AE78FC"/>
    <w:rsid w:val="00AE7D30"/>
    <w:rsid w:val="00AF110C"/>
    <w:rsid w:val="00AF346E"/>
    <w:rsid w:val="00AF468E"/>
    <w:rsid w:val="00AF6A97"/>
    <w:rsid w:val="00AF7598"/>
    <w:rsid w:val="00AF76EB"/>
    <w:rsid w:val="00B00FA5"/>
    <w:rsid w:val="00B013B6"/>
    <w:rsid w:val="00B019AF"/>
    <w:rsid w:val="00B01FE6"/>
    <w:rsid w:val="00B02789"/>
    <w:rsid w:val="00B03187"/>
    <w:rsid w:val="00B031CB"/>
    <w:rsid w:val="00B037C0"/>
    <w:rsid w:val="00B03FB2"/>
    <w:rsid w:val="00B05D51"/>
    <w:rsid w:val="00B06CE3"/>
    <w:rsid w:val="00B10623"/>
    <w:rsid w:val="00B118CF"/>
    <w:rsid w:val="00B13705"/>
    <w:rsid w:val="00B15DAE"/>
    <w:rsid w:val="00B16736"/>
    <w:rsid w:val="00B170DF"/>
    <w:rsid w:val="00B177CC"/>
    <w:rsid w:val="00B23A0A"/>
    <w:rsid w:val="00B23FF1"/>
    <w:rsid w:val="00B24AE5"/>
    <w:rsid w:val="00B25D1C"/>
    <w:rsid w:val="00B25D72"/>
    <w:rsid w:val="00B27FA9"/>
    <w:rsid w:val="00B30126"/>
    <w:rsid w:val="00B31448"/>
    <w:rsid w:val="00B31E22"/>
    <w:rsid w:val="00B34B65"/>
    <w:rsid w:val="00B355C0"/>
    <w:rsid w:val="00B36A1C"/>
    <w:rsid w:val="00B40E00"/>
    <w:rsid w:val="00B413F1"/>
    <w:rsid w:val="00B42FBA"/>
    <w:rsid w:val="00B44B27"/>
    <w:rsid w:val="00B44D08"/>
    <w:rsid w:val="00B50F5D"/>
    <w:rsid w:val="00B51073"/>
    <w:rsid w:val="00B518BE"/>
    <w:rsid w:val="00B534B0"/>
    <w:rsid w:val="00B5455D"/>
    <w:rsid w:val="00B5484F"/>
    <w:rsid w:val="00B54B2A"/>
    <w:rsid w:val="00B553EF"/>
    <w:rsid w:val="00B554A9"/>
    <w:rsid w:val="00B56027"/>
    <w:rsid w:val="00B63787"/>
    <w:rsid w:val="00B64104"/>
    <w:rsid w:val="00B6438C"/>
    <w:rsid w:val="00B66143"/>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97EAA"/>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56BE"/>
    <w:rsid w:val="00BB62EB"/>
    <w:rsid w:val="00BB6A0C"/>
    <w:rsid w:val="00BB6ACF"/>
    <w:rsid w:val="00BC1FF6"/>
    <w:rsid w:val="00BC2A8B"/>
    <w:rsid w:val="00BC4B46"/>
    <w:rsid w:val="00BC6097"/>
    <w:rsid w:val="00BC72A8"/>
    <w:rsid w:val="00BC7417"/>
    <w:rsid w:val="00BD3463"/>
    <w:rsid w:val="00BD3F6E"/>
    <w:rsid w:val="00BD407A"/>
    <w:rsid w:val="00BD4A87"/>
    <w:rsid w:val="00BD50B1"/>
    <w:rsid w:val="00BD565F"/>
    <w:rsid w:val="00BD5A62"/>
    <w:rsid w:val="00BD5CE4"/>
    <w:rsid w:val="00BE4FA4"/>
    <w:rsid w:val="00BE539D"/>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079A3"/>
    <w:rsid w:val="00C10C29"/>
    <w:rsid w:val="00C10C95"/>
    <w:rsid w:val="00C110D5"/>
    <w:rsid w:val="00C11A11"/>
    <w:rsid w:val="00C13EFE"/>
    <w:rsid w:val="00C15467"/>
    <w:rsid w:val="00C15886"/>
    <w:rsid w:val="00C2043F"/>
    <w:rsid w:val="00C204ED"/>
    <w:rsid w:val="00C20574"/>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966"/>
    <w:rsid w:val="00C93CAE"/>
    <w:rsid w:val="00C97E49"/>
    <w:rsid w:val="00CA1252"/>
    <w:rsid w:val="00CA172A"/>
    <w:rsid w:val="00CA35CC"/>
    <w:rsid w:val="00CA3A3D"/>
    <w:rsid w:val="00CA3B84"/>
    <w:rsid w:val="00CA4DD6"/>
    <w:rsid w:val="00CA71D5"/>
    <w:rsid w:val="00CB152D"/>
    <w:rsid w:val="00CB2021"/>
    <w:rsid w:val="00CB269E"/>
    <w:rsid w:val="00CB32C4"/>
    <w:rsid w:val="00CB6E35"/>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41CD"/>
    <w:rsid w:val="00CD63E2"/>
    <w:rsid w:val="00CD7FDF"/>
    <w:rsid w:val="00CE389A"/>
    <w:rsid w:val="00CE6CBD"/>
    <w:rsid w:val="00CE6EF4"/>
    <w:rsid w:val="00CF0136"/>
    <w:rsid w:val="00CF0A49"/>
    <w:rsid w:val="00CF3770"/>
    <w:rsid w:val="00CF3E3F"/>
    <w:rsid w:val="00CF4775"/>
    <w:rsid w:val="00CF6228"/>
    <w:rsid w:val="00CF74B5"/>
    <w:rsid w:val="00CF7EFE"/>
    <w:rsid w:val="00D006AF"/>
    <w:rsid w:val="00D01029"/>
    <w:rsid w:val="00D026CF"/>
    <w:rsid w:val="00D028E6"/>
    <w:rsid w:val="00D04692"/>
    <w:rsid w:val="00D063EC"/>
    <w:rsid w:val="00D071BA"/>
    <w:rsid w:val="00D07B6D"/>
    <w:rsid w:val="00D106D0"/>
    <w:rsid w:val="00D127D2"/>
    <w:rsid w:val="00D131A0"/>
    <w:rsid w:val="00D13A93"/>
    <w:rsid w:val="00D1419B"/>
    <w:rsid w:val="00D153F9"/>
    <w:rsid w:val="00D15E28"/>
    <w:rsid w:val="00D173AE"/>
    <w:rsid w:val="00D1781B"/>
    <w:rsid w:val="00D21C7E"/>
    <w:rsid w:val="00D22301"/>
    <w:rsid w:val="00D240BA"/>
    <w:rsid w:val="00D244FD"/>
    <w:rsid w:val="00D25355"/>
    <w:rsid w:val="00D26C06"/>
    <w:rsid w:val="00D306D3"/>
    <w:rsid w:val="00D32492"/>
    <w:rsid w:val="00D372C5"/>
    <w:rsid w:val="00D377E0"/>
    <w:rsid w:val="00D378F9"/>
    <w:rsid w:val="00D37EBC"/>
    <w:rsid w:val="00D462C2"/>
    <w:rsid w:val="00D47304"/>
    <w:rsid w:val="00D50E4A"/>
    <w:rsid w:val="00D51450"/>
    <w:rsid w:val="00D53137"/>
    <w:rsid w:val="00D613F8"/>
    <w:rsid w:val="00D6471A"/>
    <w:rsid w:val="00D64DBA"/>
    <w:rsid w:val="00D661FC"/>
    <w:rsid w:val="00D66AA9"/>
    <w:rsid w:val="00D67803"/>
    <w:rsid w:val="00D70BF9"/>
    <w:rsid w:val="00D71A88"/>
    <w:rsid w:val="00D727C2"/>
    <w:rsid w:val="00D758AF"/>
    <w:rsid w:val="00D76833"/>
    <w:rsid w:val="00D7723F"/>
    <w:rsid w:val="00D77347"/>
    <w:rsid w:val="00D80CEE"/>
    <w:rsid w:val="00D80D90"/>
    <w:rsid w:val="00D81CCF"/>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16C68"/>
    <w:rsid w:val="00E20E1A"/>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5E7F"/>
    <w:rsid w:val="00E4639C"/>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3590"/>
    <w:rsid w:val="00E87F94"/>
    <w:rsid w:val="00E90794"/>
    <w:rsid w:val="00E91EB1"/>
    <w:rsid w:val="00E91FC7"/>
    <w:rsid w:val="00E920DB"/>
    <w:rsid w:val="00E9291D"/>
    <w:rsid w:val="00E93535"/>
    <w:rsid w:val="00E9402C"/>
    <w:rsid w:val="00E94257"/>
    <w:rsid w:val="00E9701A"/>
    <w:rsid w:val="00E97D00"/>
    <w:rsid w:val="00E97D1F"/>
    <w:rsid w:val="00E97ECD"/>
    <w:rsid w:val="00E97FC0"/>
    <w:rsid w:val="00EA04A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1E45"/>
    <w:rsid w:val="00F02E11"/>
    <w:rsid w:val="00F03969"/>
    <w:rsid w:val="00F04CD5"/>
    <w:rsid w:val="00F04FA5"/>
    <w:rsid w:val="00F06E34"/>
    <w:rsid w:val="00F0758B"/>
    <w:rsid w:val="00F11B54"/>
    <w:rsid w:val="00F1225D"/>
    <w:rsid w:val="00F13FD1"/>
    <w:rsid w:val="00F20DB0"/>
    <w:rsid w:val="00F21452"/>
    <w:rsid w:val="00F2292B"/>
    <w:rsid w:val="00F248A0"/>
    <w:rsid w:val="00F24AF9"/>
    <w:rsid w:val="00F25470"/>
    <w:rsid w:val="00F26445"/>
    <w:rsid w:val="00F3003A"/>
    <w:rsid w:val="00F30DC4"/>
    <w:rsid w:val="00F317F1"/>
    <w:rsid w:val="00F32AA7"/>
    <w:rsid w:val="00F3756B"/>
    <w:rsid w:val="00F37ADF"/>
    <w:rsid w:val="00F40A78"/>
    <w:rsid w:val="00F40CD1"/>
    <w:rsid w:val="00F4218A"/>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EC9"/>
    <w:rsid w:val="00F61ED0"/>
    <w:rsid w:val="00F622CE"/>
    <w:rsid w:val="00F64F6F"/>
    <w:rsid w:val="00F66F24"/>
    <w:rsid w:val="00F70674"/>
    <w:rsid w:val="00F7214D"/>
    <w:rsid w:val="00F72312"/>
    <w:rsid w:val="00F72988"/>
    <w:rsid w:val="00F85432"/>
    <w:rsid w:val="00F86761"/>
    <w:rsid w:val="00F916DF"/>
    <w:rsid w:val="00F91ED5"/>
    <w:rsid w:val="00F9324F"/>
    <w:rsid w:val="00F93E42"/>
    <w:rsid w:val="00F942C5"/>
    <w:rsid w:val="00F958B4"/>
    <w:rsid w:val="00F97AF5"/>
    <w:rsid w:val="00FA0623"/>
    <w:rsid w:val="00FA34BB"/>
    <w:rsid w:val="00FA3FFF"/>
    <w:rsid w:val="00FA54E6"/>
    <w:rsid w:val="00FA5A30"/>
    <w:rsid w:val="00FA5A4F"/>
    <w:rsid w:val="00FB04F9"/>
    <w:rsid w:val="00FB05A2"/>
    <w:rsid w:val="00FB24C5"/>
    <w:rsid w:val="00FB3F29"/>
    <w:rsid w:val="00FB78C7"/>
    <w:rsid w:val="00FC0B00"/>
    <w:rsid w:val="00FC1EF7"/>
    <w:rsid w:val="00FC2830"/>
    <w:rsid w:val="00FC2A50"/>
    <w:rsid w:val="00FC3E00"/>
    <w:rsid w:val="00FC5766"/>
    <w:rsid w:val="00FC7375"/>
    <w:rsid w:val="00FD062B"/>
    <w:rsid w:val="00FD0C6D"/>
    <w:rsid w:val="00FD2E4B"/>
    <w:rsid w:val="00FE02D8"/>
    <w:rsid w:val="00FE1CE7"/>
    <w:rsid w:val="00FE2486"/>
    <w:rsid w:val="00FE48D6"/>
    <w:rsid w:val="00FE53B0"/>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color="white">
      <v:fill color="white" rotate="t" type="frame"/>
      <v:textbox inset="5.85pt,.7pt,5.85pt,.7pt"/>
    </o:shapedefaults>
    <o:shapelayout v:ext="edit">
      <o:idmap v:ext="edit" data="1"/>
    </o:shapelayout>
  </w:shapeDefaults>
  <w:decimalSymbol w:val="."/>
  <w:listSeparator w:val=","/>
  <w14:docId w14:val="22F15E6F"/>
  <w15:docId w15:val="{D7A5947B-8C33-4E2D-973E-0B7C4E3C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 w:type="character" w:styleId="ad">
    <w:name w:val="annotation reference"/>
    <w:basedOn w:val="a0"/>
    <w:semiHidden/>
    <w:unhideWhenUsed/>
    <w:rsid w:val="003D1C75"/>
    <w:rPr>
      <w:sz w:val="18"/>
      <w:szCs w:val="18"/>
    </w:rPr>
  </w:style>
  <w:style w:type="paragraph" w:styleId="ae">
    <w:name w:val="annotation text"/>
    <w:basedOn w:val="a"/>
    <w:link w:val="af"/>
    <w:semiHidden/>
    <w:unhideWhenUsed/>
    <w:rsid w:val="003D1C75"/>
    <w:pPr>
      <w:jc w:val="left"/>
    </w:pPr>
  </w:style>
  <w:style w:type="character" w:customStyle="1" w:styleId="af">
    <w:name w:val="コメント文字列 (文字)"/>
    <w:basedOn w:val="a0"/>
    <w:link w:val="ae"/>
    <w:semiHidden/>
    <w:rsid w:val="003D1C75"/>
    <w:rPr>
      <w:kern w:val="2"/>
      <w:sz w:val="21"/>
      <w:szCs w:val="24"/>
    </w:rPr>
  </w:style>
  <w:style w:type="paragraph" w:styleId="af0">
    <w:name w:val="annotation subject"/>
    <w:basedOn w:val="ae"/>
    <w:next w:val="ae"/>
    <w:link w:val="af1"/>
    <w:semiHidden/>
    <w:unhideWhenUsed/>
    <w:rsid w:val="003D1C75"/>
    <w:rPr>
      <w:b/>
      <w:bCs/>
    </w:rPr>
  </w:style>
  <w:style w:type="character" w:customStyle="1" w:styleId="af1">
    <w:name w:val="コメント内容 (文字)"/>
    <w:basedOn w:val="af"/>
    <w:link w:val="af0"/>
    <w:semiHidden/>
    <w:rsid w:val="003D1C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558173674">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9CFA-9799-4CAF-A771-7711F894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0</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向井 啓祐</cp:lastModifiedBy>
  <cp:revision>12</cp:revision>
  <cp:lastPrinted>2019-11-11T04:20:00Z</cp:lastPrinted>
  <dcterms:created xsi:type="dcterms:W3CDTF">2019-11-11T04:26:00Z</dcterms:created>
  <dcterms:modified xsi:type="dcterms:W3CDTF">2019-12-03T23:04:00Z</dcterms:modified>
</cp:coreProperties>
</file>